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D05143" w:rsidRPr="00D05143" w:rsidTr="00943982">
        <w:tc>
          <w:tcPr>
            <w:tcW w:w="4068" w:type="dxa"/>
          </w:tcPr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143" w:rsidRPr="00D05143" w:rsidRDefault="00D05143" w:rsidP="00D0514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051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РОССИЙСКАЯ ФЕДЕРАЦИЯ</w:t>
            </w:r>
          </w:p>
          <w:p w:rsidR="00D05143" w:rsidRPr="00D05143" w:rsidRDefault="00D05143" w:rsidP="00D0514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D05143">
              <w:rPr>
                <w:rFonts w:ascii="Times New Roman" w:hAnsi="Times New Roman"/>
                <w:b/>
                <w:bCs/>
                <w:kern w:val="32"/>
                <w:sz w:val="28"/>
                <w:szCs w:val="32"/>
                <w:lang w:eastAsia="ru-RU"/>
              </w:rPr>
              <w:t>АДМИНИСТРАЦИЯ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143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143">
              <w:rPr>
                <w:rFonts w:ascii="Times New Roman" w:hAnsi="Times New Roman"/>
                <w:sz w:val="28"/>
                <w:szCs w:val="28"/>
                <w:lang w:eastAsia="ru-RU"/>
              </w:rPr>
              <w:t>Рысайкино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51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143">
              <w:rPr>
                <w:rFonts w:ascii="Times New Roman" w:hAnsi="Times New Roman"/>
                <w:sz w:val="28"/>
                <w:szCs w:val="28"/>
                <w:lang w:eastAsia="ru-RU"/>
              </w:rPr>
              <w:t>Похвистневский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1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D05143" w:rsidRP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143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870C57" w:rsidRDefault="00C23134" w:rsidP="00D051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2024</w:t>
            </w:r>
            <w:r w:rsidR="00D05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D05143" w:rsidRPr="00D05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F5AC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870C57" w:rsidRDefault="00870C57" w:rsidP="00D051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C57" w:rsidRDefault="00870C57" w:rsidP="00D051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C57" w:rsidRDefault="00870C57" w:rsidP="00D051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143" w:rsidRPr="00D05143" w:rsidRDefault="00870C57" w:rsidP="00870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71D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</w:t>
            </w:r>
            <w:r w:rsidR="00C23134">
              <w:rPr>
                <w:rFonts w:ascii="Times New Roman" w:hAnsi="Times New Roman"/>
              </w:rPr>
              <w:t>Рысайкино</w:t>
            </w:r>
            <w:r w:rsidRPr="002B271D">
              <w:rPr>
                <w:rFonts w:ascii="Times New Roman" w:hAnsi="Times New Roman"/>
              </w:rPr>
              <w:t xml:space="preserve"> муниципального района Похвистневский Самарской области от </w:t>
            </w:r>
            <w:r>
              <w:rPr>
                <w:rFonts w:ascii="Times New Roman" w:hAnsi="Times New Roman"/>
              </w:rPr>
              <w:t>18.08.2023</w:t>
            </w:r>
            <w:r w:rsidRPr="002B271D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>55</w:t>
            </w:r>
          </w:p>
          <w:p w:rsidR="00D05143" w:rsidRPr="00D05143" w:rsidRDefault="00D05143" w:rsidP="00D051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</w:tcPr>
          <w:p w:rsidR="00D05143" w:rsidRPr="00D05143" w:rsidRDefault="00D05143" w:rsidP="00D05143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  <w:p w:rsidR="00D05143" w:rsidRPr="00D05143" w:rsidRDefault="00D05143" w:rsidP="00D05143">
            <w:pPr>
              <w:tabs>
                <w:tab w:val="right" w:pos="545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05143" w:rsidRPr="00D05143" w:rsidRDefault="00D05143" w:rsidP="00D051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05143" w:rsidRDefault="00D05143" w:rsidP="00D05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143" w:rsidRDefault="00D05143" w:rsidP="00D05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EC4" w:rsidRDefault="00B50EC4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0C57" w:rsidRPr="004B5FB0" w:rsidRDefault="00870C57" w:rsidP="00870C57">
      <w:pPr>
        <w:pStyle w:val="ConsPlusNormal0"/>
        <w:widowControl/>
        <w:tabs>
          <w:tab w:val="left" w:pos="10618"/>
        </w:tabs>
        <w:spacing w:line="276" w:lineRule="auto"/>
        <w:ind w:left="284"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FB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4B5FB0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сельского поселен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05.11.2019</w:t>
      </w:r>
      <w:r w:rsidRPr="004B5FB0">
        <w:rPr>
          <w:rFonts w:ascii="Times New Roman" w:hAnsi="Times New Roman" w:cs="Times New Roman"/>
          <w:color w:val="000000"/>
          <w:sz w:val="26"/>
          <w:szCs w:val="26"/>
        </w:rPr>
        <w:t>г. №</w:t>
      </w:r>
      <w:r>
        <w:rPr>
          <w:rFonts w:ascii="Times New Roman" w:hAnsi="Times New Roman" w:cs="Times New Roman"/>
          <w:color w:val="000000"/>
          <w:sz w:val="26"/>
          <w:szCs w:val="26"/>
        </w:rPr>
        <w:t>72/1</w:t>
      </w:r>
      <w:r w:rsidRPr="004B5FB0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 программ сельского поселения», </w:t>
      </w:r>
      <w:r w:rsidRPr="004B5FB0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C23134">
        <w:rPr>
          <w:rFonts w:ascii="Times New Roman" w:hAnsi="Times New Roman" w:cs="Times New Roman"/>
          <w:color w:val="000000"/>
          <w:sz w:val="26"/>
          <w:szCs w:val="26"/>
        </w:rPr>
        <w:t>Рысайкино</w:t>
      </w:r>
      <w:r w:rsidR="00BC6D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Pr="004B5FB0">
        <w:rPr>
          <w:rFonts w:ascii="Times New Roman" w:hAnsi="Times New Roman" w:cs="Times New Roman"/>
          <w:sz w:val="26"/>
          <w:szCs w:val="26"/>
        </w:rPr>
        <w:t>муниципального района Похвистневский Самарской области</w:t>
      </w:r>
    </w:p>
    <w:p w:rsidR="00D05143" w:rsidRPr="00D05143" w:rsidRDefault="00D05143" w:rsidP="00D0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143" w:rsidRPr="00D05143" w:rsidRDefault="00D05143" w:rsidP="00D05143">
      <w:pPr>
        <w:autoSpaceDE w:val="0"/>
        <w:autoSpaceDN w:val="0"/>
        <w:adjustRightInd w:val="0"/>
        <w:spacing w:line="240" w:lineRule="auto"/>
        <w:ind w:right="-62"/>
        <w:jc w:val="center"/>
        <w:rPr>
          <w:rFonts w:ascii="Times New Roman" w:hAnsi="Times New Roman"/>
          <w:b/>
          <w:bCs/>
          <w:sz w:val="24"/>
          <w:szCs w:val="24"/>
        </w:rPr>
      </w:pPr>
      <w:r w:rsidRPr="00D05143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870C57" w:rsidRDefault="00870C57" w:rsidP="00870C57">
      <w:pPr>
        <w:numPr>
          <w:ilvl w:val="0"/>
          <w:numId w:val="37"/>
        </w:numPr>
        <w:tabs>
          <w:tab w:val="left" w:pos="993"/>
        </w:tabs>
        <w:spacing w:after="0"/>
        <w:ind w:left="284" w:right="-2" w:firstLine="582"/>
        <w:jc w:val="both"/>
        <w:rPr>
          <w:rFonts w:ascii="Times New Roman" w:hAnsi="Times New Roman"/>
          <w:sz w:val="26"/>
          <w:szCs w:val="26"/>
        </w:rPr>
      </w:pPr>
      <w:r w:rsidRPr="004B5FB0">
        <w:rPr>
          <w:rFonts w:ascii="Times New Roman" w:hAnsi="Times New Roman"/>
          <w:sz w:val="26"/>
          <w:szCs w:val="26"/>
        </w:rPr>
        <w:t xml:space="preserve">Внести в муниципальную программу 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4B5FB0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20</w:t>
      </w:r>
      <w:r w:rsidRPr="006B5AF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Pr="004B5FB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8</w:t>
      </w:r>
      <w:r w:rsidRPr="004B5FB0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4B5FB0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от </w:t>
      </w:r>
      <w:r>
        <w:rPr>
          <w:rFonts w:ascii="Times New Roman" w:hAnsi="Times New Roman"/>
          <w:sz w:val="26"/>
          <w:szCs w:val="26"/>
        </w:rPr>
        <w:t>1</w:t>
      </w:r>
      <w:r w:rsidR="00C2313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8.2023</w:t>
      </w:r>
      <w:r w:rsidRPr="004B5FB0">
        <w:rPr>
          <w:rFonts w:ascii="Times New Roman" w:hAnsi="Times New Roman"/>
          <w:sz w:val="26"/>
          <w:szCs w:val="26"/>
        </w:rPr>
        <w:t>г. №</w:t>
      </w:r>
      <w:r>
        <w:rPr>
          <w:rFonts w:ascii="Times New Roman" w:hAnsi="Times New Roman"/>
          <w:sz w:val="26"/>
          <w:szCs w:val="26"/>
        </w:rPr>
        <w:t xml:space="preserve">55, следующие </w:t>
      </w:r>
      <w:r w:rsidRPr="004B5FB0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870C57" w:rsidRDefault="00870C57" w:rsidP="00870C57">
      <w:pPr>
        <w:numPr>
          <w:ilvl w:val="1"/>
          <w:numId w:val="38"/>
        </w:numPr>
        <w:spacing w:after="0"/>
        <w:ind w:left="284" w:right="-2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«Паспорт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бъемы бюджетных ассигнований муниципальной программы» изложить в новой редакции: </w:t>
      </w:r>
    </w:p>
    <w:p w:rsidR="00870C57" w:rsidRDefault="00870C57" w:rsidP="00870C57">
      <w:pPr>
        <w:spacing w:after="0"/>
        <w:ind w:left="1991" w:right="479"/>
        <w:jc w:val="both"/>
        <w:rPr>
          <w:rFonts w:ascii="Times New Roman" w:hAnsi="Times New Roman"/>
          <w:sz w:val="26"/>
          <w:szCs w:val="26"/>
        </w:rPr>
      </w:pPr>
    </w:p>
    <w:p w:rsidR="00C97AA2" w:rsidRPr="00C97AA2" w:rsidRDefault="00C97AA2" w:rsidP="00D05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905AA6" w:rsidTr="00AB361D">
        <w:trPr>
          <w:trHeight w:val="251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905AA6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5AA6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0B4E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710B4E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муниципальной программы составит     </w:t>
            </w:r>
            <w:r w:rsidR="001310F9">
              <w:rPr>
                <w:rFonts w:ascii="Times New Roman" w:hAnsi="Times New Roman" w:cs="Times New Roman"/>
                <w:b/>
              </w:rPr>
              <w:t>62644,4</w:t>
            </w:r>
            <w:r w:rsidRPr="00710B4E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710B4E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710B4E">
              <w:rPr>
                <w:rFonts w:ascii="Times New Roman" w:hAnsi="Times New Roman" w:cs="Times New Roman"/>
              </w:rPr>
              <w:t xml:space="preserve">в 2024 году – </w:t>
            </w:r>
            <w:r w:rsidR="00B50EC4">
              <w:rPr>
                <w:rFonts w:ascii="Times New Roman" w:hAnsi="Times New Roman" w:cs="Times New Roman"/>
              </w:rPr>
              <w:t xml:space="preserve">13265,6  </w:t>
            </w:r>
            <w:r w:rsidRPr="00710B4E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710B4E">
              <w:rPr>
                <w:rFonts w:ascii="Times New Roman" w:hAnsi="Times New Roman" w:cs="Times New Roman"/>
              </w:rPr>
              <w:t xml:space="preserve">в 2025 году – </w:t>
            </w:r>
            <w:r w:rsidR="001310F9">
              <w:rPr>
                <w:rFonts w:ascii="Times New Roman" w:hAnsi="Times New Roman" w:cs="Times New Roman"/>
              </w:rPr>
              <w:t>9989,6</w:t>
            </w:r>
            <w:r w:rsidR="00D533BC">
              <w:rPr>
                <w:rFonts w:ascii="Times New Roman" w:hAnsi="Times New Roman" w:cs="Times New Roman"/>
              </w:rPr>
              <w:t>тыс.</w:t>
            </w:r>
            <w:r w:rsidRPr="00710B4E">
              <w:rPr>
                <w:rFonts w:ascii="Times New Roman" w:hAnsi="Times New Roman" w:cs="Times New Roman"/>
              </w:rPr>
              <w:t xml:space="preserve"> рублей;</w:t>
            </w:r>
          </w:p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710B4E">
              <w:rPr>
                <w:rFonts w:ascii="Times New Roman" w:hAnsi="Times New Roman" w:cs="Times New Roman"/>
              </w:rPr>
              <w:t xml:space="preserve">в 2026 году – </w:t>
            </w:r>
            <w:r w:rsidR="001310F9">
              <w:rPr>
                <w:rFonts w:ascii="Times New Roman" w:hAnsi="Times New Roman" w:cs="Times New Roman"/>
              </w:rPr>
              <w:t>10116,4</w:t>
            </w:r>
            <w:r w:rsidR="00B50EC4">
              <w:rPr>
                <w:rFonts w:ascii="Times New Roman" w:hAnsi="Times New Roman" w:cs="Times New Roman"/>
              </w:rPr>
              <w:t>,0</w:t>
            </w:r>
            <w:r w:rsidRPr="00710B4E">
              <w:rPr>
                <w:rFonts w:ascii="Times New Roman" w:hAnsi="Times New Roman" w:cs="Times New Roman"/>
              </w:rPr>
              <w:t xml:space="preserve">тыс. рублей; </w:t>
            </w:r>
          </w:p>
          <w:p w:rsidR="00AB361D" w:rsidRPr="00710B4E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710B4E">
              <w:rPr>
                <w:rFonts w:ascii="Times New Roman" w:hAnsi="Times New Roman" w:cs="Times New Roman"/>
              </w:rPr>
              <w:t xml:space="preserve">в 2027 году – </w:t>
            </w:r>
            <w:r w:rsidR="00710B4E" w:rsidRPr="00710B4E">
              <w:rPr>
                <w:rFonts w:ascii="Times New Roman" w:hAnsi="Times New Roman" w:cs="Times New Roman"/>
              </w:rPr>
              <w:t xml:space="preserve">14636,4 </w:t>
            </w:r>
            <w:r w:rsidRPr="00710B4E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905AA6" w:rsidRDefault="00AB361D" w:rsidP="00710B4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0B4E">
              <w:rPr>
                <w:rFonts w:ascii="Times New Roman" w:hAnsi="Times New Roman"/>
              </w:rPr>
              <w:t xml:space="preserve">в 2028 году – </w:t>
            </w:r>
            <w:r w:rsidR="00710B4E" w:rsidRPr="00710B4E">
              <w:rPr>
                <w:rFonts w:ascii="Times New Roman" w:hAnsi="Times New Roman"/>
              </w:rPr>
              <w:t>14636,4</w:t>
            </w:r>
            <w:r w:rsidRPr="00710B4E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AB361D" w:rsidRDefault="00AB361D" w:rsidP="00AB3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C57" w:rsidRDefault="00870C57" w:rsidP="00870C57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. Паспорт подпрограммы 1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870C57" w:rsidRDefault="00870C57" w:rsidP="00870C57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527779" w:rsidTr="00AB361D">
        <w:trPr>
          <w:trHeight w:val="218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527779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27779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24AB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A624AB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B50EC4">
              <w:rPr>
                <w:rFonts w:ascii="Times New Roman" w:hAnsi="Times New Roman" w:cs="Times New Roman"/>
                <w:b/>
                <w:color w:val="000000"/>
              </w:rPr>
              <w:t>7774,6</w:t>
            </w:r>
            <w:r w:rsidRPr="00A624AB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A624AB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A624AB">
              <w:rPr>
                <w:rFonts w:ascii="Times New Roman" w:hAnsi="Times New Roman" w:cs="Times New Roman"/>
              </w:rPr>
              <w:t xml:space="preserve">в 2024 году – </w:t>
            </w:r>
            <w:r w:rsidR="00B50EC4">
              <w:rPr>
                <w:rFonts w:ascii="Times New Roman" w:hAnsi="Times New Roman" w:cs="Times New Roman"/>
              </w:rPr>
              <w:t>2408,0</w:t>
            </w:r>
            <w:r w:rsidRPr="00A624AB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A624AB">
              <w:rPr>
                <w:rFonts w:ascii="Times New Roman" w:hAnsi="Times New Roman" w:cs="Times New Roman"/>
              </w:rPr>
              <w:t xml:space="preserve">в 2025 году – </w:t>
            </w:r>
            <w:r w:rsidR="00B50EC4">
              <w:rPr>
                <w:rFonts w:ascii="Times New Roman" w:hAnsi="Times New Roman" w:cs="Times New Roman"/>
              </w:rPr>
              <w:t>1218,1</w:t>
            </w:r>
            <w:r w:rsidRPr="00A624AB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A624AB">
              <w:rPr>
                <w:rFonts w:ascii="Times New Roman" w:hAnsi="Times New Roman" w:cs="Times New Roman"/>
              </w:rPr>
              <w:t xml:space="preserve">в 2026 году – </w:t>
            </w:r>
            <w:r w:rsidR="00B50EC4">
              <w:rPr>
                <w:rFonts w:ascii="Times New Roman" w:hAnsi="Times New Roman" w:cs="Times New Roman"/>
              </w:rPr>
              <w:t>1205,7</w:t>
            </w:r>
            <w:r w:rsidRPr="00A624AB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AB361D" w:rsidRPr="00A624A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A624AB">
              <w:rPr>
                <w:rFonts w:ascii="Times New Roman" w:hAnsi="Times New Roman" w:cs="Times New Roman"/>
              </w:rPr>
              <w:t xml:space="preserve">в 2027 году – </w:t>
            </w:r>
            <w:r w:rsidR="00A624AB" w:rsidRPr="00A624AB">
              <w:rPr>
                <w:rFonts w:ascii="Times New Roman" w:hAnsi="Times New Roman" w:cs="Times New Roman"/>
              </w:rPr>
              <w:t xml:space="preserve">1471,4 </w:t>
            </w:r>
            <w:r w:rsidRPr="00A624AB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527779" w:rsidRDefault="00AB361D" w:rsidP="00A624A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4AB">
              <w:rPr>
                <w:rFonts w:ascii="Times New Roman" w:hAnsi="Times New Roman"/>
              </w:rPr>
              <w:t xml:space="preserve">в 2028 году – </w:t>
            </w:r>
            <w:r w:rsidR="00A624AB" w:rsidRPr="00A624AB">
              <w:rPr>
                <w:rFonts w:ascii="Times New Roman" w:hAnsi="Times New Roman"/>
              </w:rPr>
              <w:t>1471,4</w:t>
            </w:r>
            <w:r w:rsidRPr="00A624AB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Паспорт подпрограммы 2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6070BC" w:rsidTr="00AB361D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6070BC" w:rsidRDefault="00AB361D" w:rsidP="00AB361D">
            <w:pPr>
              <w:spacing w:line="240" w:lineRule="auto"/>
              <w:rPr>
                <w:rFonts w:ascii="Times New Roman" w:hAnsi="Times New Roman"/>
              </w:rPr>
            </w:pPr>
            <w:r w:rsidRPr="006070BC">
              <w:rPr>
                <w:rFonts w:ascii="Times New Roman" w:hAnsi="Times New Roman"/>
                <w:b/>
                <w:bCs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Общий объем финансирования составит     </w:t>
            </w:r>
            <w:r w:rsidR="001310F9">
              <w:rPr>
                <w:rFonts w:ascii="Times New Roman" w:hAnsi="Times New Roman" w:cs="Times New Roman"/>
                <w:b/>
              </w:rPr>
              <w:t>15176,5</w:t>
            </w:r>
            <w:r w:rsidRPr="00CE713B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CE713B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в 2024 году – </w:t>
            </w:r>
            <w:r w:rsidR="00B50EC4">
              <w:rPr>
                <w:rFonts w:ascii="Times New Roman" w:hAnsi="Times New Roman" w:cs="Times New Roman"/>
              </w:rPr>
              <w:t>3100,7</w:t>
            </w:r>
            <w:r w:rsidRPr="00CE713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в 2025 году – </w:t>
            </w:r>
            <w:r w:rsidR="001310F9">
              <w:rPr>
                <w:rFonts w:ascii="Times New Roman" w:hAnsi="Times New Roman" w:cs="Times New Roman"/>
              </w:rPr>
              <w:t xml:space="preserve">2962,2 </w:t>
            </w:r>
            <w:r w:rsidRPr="00CE713B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в 2026 году – </w:t>
            </w:r>
            <w:r w:rsidR="001310F9">
              <w:rPr>
                <w:rFonts w:ascii="Times New Roman" w:hAnsi="Times New Roman" w:cs="Times New Roman"/>
              </w:rPr>
              <w:t>2985,2</w:t>
            </w:r>
            <w:r w:rsidRPr="00CE713B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AB361D" w:rsidRPr="00CE713B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CE713B">
              <w:rPr>
                <w:rFonts w:ascii="Times New Roman" w:hAnsi="Times New Roman" w:cs="Times New Roman"/>
              </w:rPr>
              <w:t xml:space="preserve">в 2027 году – </w:t>
            </w:r>
            <w:r w:rsidR="00CE713B" w:rsidRPr="00CE713B">
              <w:rPr>
                <w:rFonts w:ascii="Times New Roman" w:hAnsi="Times New Roman" w:cs="Times New Roman"/>
              </w:rPr>
              <w:t>3064,2</w:t>
            </w:r>
            <w:r w:rsidRPr="00CE713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6070BC" w:rsidRDefault="00AB361D" w:rsidP="00CE713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E713B">
              <w:rPr>
                <w:rFonts w:ascii="Times New Roman" w:hAnsi="Times New Roman"/>
              </w:rPr>
              <w:t xml:space="preserve">в 2028 году – </w:t>
            </w:r>
            <w:r w:rsidR="00CE713B" w:rsidRPr="00CE713B">
              <w:rPr>
                <w:rFonts w:ascii="Times New Roman" w:hAnsi="Times New Roman"/>
              </w:rPr>
              <w:t>3064,2</w:t>
            </w:r>
            <w:r w:rsidRPr="00CE713B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аспорт подпрограммы 3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6552DC" w:rsidTr="00AB361D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6552DC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52DC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B50EC4">
              <w:rPr>
                <w:rFonts w:ascii="Times New Roman" w:hAnsi="Times New Roman" w:cs="Times New Roman"/>
                <w:b/>
              </w:rPr>
              <w:t>870,8</w:t>
            </w:r>
            <w:r w:rsidRPr="004766A2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4766A2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4 году – </w:t>
            </w:r>
            <w:r w:rsidR="00B50EC4">
              <w:rPr>
                <w:rFonts w:ascii="Times New Roman" w:hAnsi="Times New Roman" w:cs="Times New Roman"/>
              </w:rPr>
              <w:t>170,6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5 году – </w:t>
            </w:r>
            <w:r w:rsidR="00B50EC4">
              <w:rPr>
                <w:rFonts w:ascii="Times New Roman" w:hAnsi="Times New Roman" w:cs="Times New Roman"/>
              </w:rPr>
              <w:t>170,6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6 году – </w:t>
            </w:r>
            <w:r w:rsidR="00B50EC4">
              <w:rPr>
                <w:rFonts w:ascii="Times New Roman" w:hAnsi="Times New Roman" w:cs="Times New Roman"/>
              </w:rPr>
              <w:t>170,6</w:t>
            </w:r>
            <w:r w:rsidRPr="004766A2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7 году – </w:t>
            </w:r>
            <w:r w:rsidR="004766A2" w:rsidRPr="004766A2">
              <w:rPr>
                <w:rFonts w:ascii="Times New Roman" w:hAnsi="Times New Roman" w:cs="Times New Roman"/>
              </w:rPr>
              <w:t xml:space="preserve">179,5 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6552DC" w:rsidRDefault="00AB361D" w:rsidP="004766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6A2">
              <w:rPr>
                <w:rFonts w:ascii="Times New Roman" w:hAnsi="Times New Roman"/>
              </w:rPr>
              <w:t xml:space="preserve">в 2028 году – </w:t>
            </w:r>
            <w:r w:rsidR="004766A2" w:rsidRPr="004766A2">
              <w:rPr>
                <w:rFonts w:ascii="Times New Roman" w:hAnsi="Times New Roman"/>
              </w:rPr>
              <w:t>179,5</w:t>
            </w:r>
            <w:r w:rsidRPr="004766A2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B50EC4" w:rsidRDefault="00B50EC4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аспорт подпрограммы 4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AB361D" w:rsidRDefault="00AB361D" w:rsidP="00AB361D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610492" w:rsidTr="00AB361D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610492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10492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B50EC4">
              <w:rPr>
                <w:rFonts w:ascii="Times New Roman" w:hAnsi="Times New Roman" w:cs="Times New Roman"/>
                <w:b/>
              </w:rPr>
              <w:t>32607,7</w:t>
            </w:r>
            <w:r w:rsidRPr="004766A2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4766A2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4 году – </w:t>
            </w:r>
            <w:r w:rsidR="00B50EC4">
              <w:rPr>
                <w:rFonts w:ascii="Times New Roman" w:hAnsi="Times New Roman" w:cs="Times New Roman"/>
              </w:rPr>
              <w:t>6349,7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5 году – </w:t>
            </w:r>
            <w:r w:rsidR="00B50EC4">
              <w:rPr>
                <w:rFonts w:ascii="Times New Roman" w:hAnsi="Times New Roman" w:cs="Times New Roman"/>
              </w:rPr>
              <w:t>4658,8</w:t>
            </w:r>
            <w:r w:rsidRPr="004766A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6 году – </w:t>
            </w:r>
            <w:r w:rsidR="00B50EC4">
              <w:rPr>
                <w:rFonts w:ascii="Times New Roman" w:hAnsi="Times New Roman" w:cs="Times New Roman"/>
              </w:rPr>
              <w:t>4763,8</w:t>
            </w:r>
            <w:r w:rsidRPr="004766A2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7 году – </w:t>
            </w:r>
            <w:r w:rsidR="004766A2" w:rsidRPr="004766A2">
              <w:rPr>
                <w:rFonts w:ascii="Times New Roman" w:hAnsi="Times New Roman" w:cs="Times New Roman"/>
              </w:rPr>
              <w:t xml:space="preserve">8417,7 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610492" w:rsidRDefault="00AB361D" w:rsidP="004766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6A2">
              <w:rPr>
                <w:rFonts w:ascii="Times New Roman" w:hAnsi="Times New Roman"/>
              </w:rPr>
              <w:t xml:space="preserve">в 2028 году – </w:t>
            </w:r>
            <w:r w:rsidR="004766A2" w:rsidRPr="004766A2">
              <w:rPr>
                <w:rFonts w:ascii="Times New Roman" w:hAnsi="Times New Roman"/>
              </w:rPr>
              <w:t xml:space="preserve">8417,7 </w:t>
            </w:r>
            <w:r w:rsidRPr="004766A2">
              <w:rPr>
                <w:rFonts w:ascii="Times New Roman" w:hAnsi="Times New Roman"/>
              </w:rPr>
              <w:t>тыс. рублей.</w:t>
            </w:r>
          </w:p>
        </w:tc>
      </w:tr>
    </w:tbl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Паспорт подпрограммы </w:t>
      </w:r>
      <w:r w:rsidR="00D533B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AB361D" w:rsidRDefault="00AB361D" w:rsidP="00AB36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DF589C" w:rsidTr="004766A2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DF589C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589C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D533BC">
              <w:rPr>
                <w:rFonts w:ascii="Times New Roman" w:hAnsi="Times New Roman" w:cs="Times New Roman"/>
                <w:b/>
              </w:rPr>
              <w:t>96,7</w:t>
            </w:r>
            <w:r w:rsidRPr="004766A2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4766A2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4 году – </w:t>
            </w:r>
            <w:r w:rsidR="00D533BC">
              <w:rPr>
                <w:rFonts w:ascii="Times New Roman" w:hAnsi="Times New Roman" w:cs="Times New Roman"/>
              </w:rPr>
              <w:t>21,9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5 году – </w:t>
            </w:r>
            <w:r w:rsidR="00D533BC">
              <w:rPr>
                <w:rFonts w:ascii="Times New Roman" w:hAnsi="Times New Roman" w:cs="Times New Roman"/>
              </w:rPr>
              <w:t>26,3</w:t>
            </w:r>
            <w:r w:rsidRPr="004766A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6 году – </w:t>
            </w:r>
            <w:r w:rsidR="00D533BC">
              <w:rPr>
                <w:rFonts w:ascii="Times New Roman" w:hAnsi="Times New Roman" w:cs="Times New Roman"/>
              </w:rPr>
              <w:t>26,3</w:t>
            </w:r>
            <w:r w:rsidRPr="004766A2">
              <w:rPr>
                <w:rFonts w:ascii="Times New Roman" w:hAnsi="Times New Roman" w:cs="Times New Roman"/>
              </w:rPr>
              <w:t xml:space="preserve">тыс. рублей; </w:t>
            </w:r>
          </w:p>
          <w:p w:rsidR="00AB361D" w:rsidRPr="004766A2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7 году – </w:t>
            </w:r>
            <w:r w:rsidR="00D533BC">
              <w:rPr>
                <w:rFonts w:ascii="Times New Roman" w:hAnsi="Times New Roman" w:cs="Times New Roman"/>
              </w:rPr>
              <w:t>11,1</w:t>
            </w:r>
            <w:r w:rsidRPr="004766A2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4766A2" w:rsidRDefault="00AB361D" w:rsidP="00D533B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6A2">
              <w:rPr>
                <w:rFonts w:ascii="Times New Roman" w:hAnsi="Times New Roman"/>
              </w:rPr>
              <w:t xml:space="preserve">в 2028 году – </w:t>
            </w:r>
            <w:r w:rsidR="00D533BC">
              <w:rPr>
                <w:rFonts w:ascii="Times New Roman" w:hAnsi="Times New Roman"/>
              </w:rPr>
              <w:t>11,1</w:t>
            </w:r>
            <w:r w:rsidRPr="004766A2">
              <w:rPr>
                <w:rFonts w:ascii="Times New Roman" w:hAnsi="Times New Roman"/>
              </w:rPr>
              <w:t>тыс. рублей.</w:t>
            </w:r>
          </w:p>
        </w:tc>
      </w:tr>
    </w:tbl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p w:rsidR="00B50EC4" w:rsidRDefault="00B50EC4" w:rsidP="00B50EC4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533B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Паспорт подпрограммы 7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B50EC4" w:rsidRDefault="00B50EC4" w:rsidP="00B50EC4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B50EC4" w:rsidRPr="00610492" w:rsidTr="00546DCC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B50EC4" w:rsidRPr="00610492" w:rsidRDefault="00B50EC4" w:rsidP="00546DC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10492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D533BC">
              <w:rPr>
                <w:rFonts w:ascii="Times New Roman" w:hAnsi="Times New Roman" w:cs="Times New Roman"/>
                <w:b/>
              </w:rPr>
              <w:t>296,6</w:t>
            </w:r>
            <w:r w:rsidRPr="004766A2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4766A2">
              <w:rPr>
                <w:rFonts w:ascii="Times New Roman" w:hAnsi="Times New Roman" w:cs="Times New Roman"/>
              </w:rPr>
              <w:t>,  в том числе:</w:t>
            </w:r>
          </w:p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>в 2024 году –</w:t>
            </w:r>
            <w:r w:rsidR="00D533BC">
              <w:rPr>
                <w:rFonts w:ascii="Times New Roman" w:hAnsi="Times New Roman" w:cs="Times New Roman"/>
              </w:rPr>
              <w:t>296,6</w:t>
            </w:r>
            <w:r w:rsidRPr="004766A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>в 2025 году –0,0  тыс. рублей;</w:t>
            </w:r>
          </w:p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 xml:space="preserve">в 2026 году – 0,0 тыс. рублей; </w:t>
            </w:r>
          </w:p>
          <w:p w:rsidR="00B50EC4" w:rsidRPr="004766A2" w:rsidRDefault="00B50EC4" w:rsidP="00546DCC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4766A2">
              <w:rPr>
                <w:rFonts w:ascii="Times New Roman" w:hAnsi="Times New Roman" w:cs="Times New Roman"/>
              </w:rPr>
              <w:t>в 2027 году – 0,0 тыс. рублей;</w:t>
            </w:r>
          </w:p>
          <w:p w:rsidR="00B50EC4" w:rsidRPr="00610492" w:rsidRDefault="00B50EC4" w:rsidP="00546D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66A2">
              <w:rPr>
                <w:rFonts w:ascii="Times New Roman" w:hAnsi="Times New Roman"/>
              </w:rPr>
              <w:lastRenderedPageBreak/>
              <w:t>в 2028 году –0,0 тыс. рублей.</w:t>
            </w:r>
          </w:p>
        </w:tc>
      </w:tr>
    </w:tbl>
    <w:p w:rsidR="00581D6A" w:rsidRDefault="00581D6A" w:rsidP="00581D6A">
      <w:pPr>
        <w:spacing w:after="0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533B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Паспорт подпрограммы </w:t>
      </w:r>
      <w:r w:rsidR="00B50EC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B0045">
        <w:rPr>
          <w:rFonts w:ascii="Times New Roman" w:hAnsi="Times New Roman"/>
          <w:sz w:val="26"/>
          <w:szCs w:val="26"/>
        </w:rPr>
        <w:t xml:space="preserve">«Комплексное развитие сельского поселения </w:t>
      </w:r>
      <w:r w:rsidR="00C23134">
        <w:rPr>
          <w:rFonts w:ascii="Times New Roman" w:hAnsi="Times New Roman"/>
          <w:sz w:val="26"/>
          <w:szCs w:val="26"/>
        </w:rPr>
        <w:t>Рысайкино</w:t>
      </w:r>
      <w:r w:rsidRPr="007B0045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6"/>
          <w:szCs w:val="26"/>
        </w:rPr>
        <w:t>2024-2028</w:t>
      </w:r>
      <w:r w:rsidRPr="007B0045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пункт «</w:t>
      </w:r>
      <w:r w:rsidRPr="007B004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мы бюджетных ассигнований муниципальной программы» изложить в новой редакции:</w:t>
      </w:r>
    </w:p>
    <w:p w:rsidR="00AB361D" w:rsidRDefault="00AB361D" w:rsidP="00AB36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1D" w:rsidRDefault="00AB361D" w:rsidP="00AB361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AB361D" w:rsidRPr="00610492" w:rsidTr="00AB361D">
        <w:trPr>
          <w:trHeight w:val="4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610492" w:rsidRDefault="00AB361D" w:rsidP="00AB36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10492">
              <w:rPr>
                <w:rFonts w:ascii="Times New Roman" w:hAnsi="Times New Roman"/>
                <w:b/>
                <w:bCs/>
                <w:color w:val="000000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5EA7">
              <w:rPr>
                <w:rFonts w:ascii="Times New Roman" w:hAnsi="Times New Roman" w:cs="Times New Roman"/>
                <w:color w:val="00000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E75EA7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ит     </w:t>
            </w:r>
            <w:r w:rsidR="00D533BC">
              <w:rPr>
                <w:rFonts w:ascii="Times New Roman" w:hAnsi="Times New Roman" w:cs="Times New Roman"/>
                <w:b/>
              </w:rPr>
              <w:t>5821,5</w:t>
            </w:r>
            <w:r w:rsidRPr="00E75EA7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Pr="00E75EA7">
              <w:rPr>
                <w:rFonts w:ascii="Times New Roman" w:hAnsi="Times New Roman" w:cs="Times New Roman"/>
              </w:rPr>
              <w:t>,  в том числе:</w:t>
            </w:r>
          </w:p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E75EA7">
              <w:rPr>
                <w:rFonts w:ascii="Times New Roman" w:hAnsi="Times New Roman" w:cs="Times New Roman"/>
              </w:rPr>
              <w:t xml:space="preserve">в 2024 году – </w:t>
            </w:r>
            <w:r w:rsidR="00D533BC">
              <w:rPr>
                <w:rFonts w:ascii="Times New Roman" w:hAnsi="Times New Roman" w:cs="Times New Roman"/>
              </w:rPr>
              <w:t>918,1</w:t>
            </w:r>
            <w:r w:rsidRPr="00E75E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E75EA7">
              <w:rPr>
                <w:rFonts w:ascii="Times New Roman" w:hAnsi="Times New Roman" w:cs="Times New Roman"/>
              </w:rPr>
              <w:t xml:space="preserve">в 2025 году – </w:t>
            </w:r>
            <w:r w:rsidR="00D533BC">
              <w:rPr>
                <w:rFonts w:ascii="Times New Roman" w:hAnsi="Times New Roman" w:cs="Times New Roman"/>
              </w:rPr>
              <w:t>953,6</w:t>
            </w:r>
            <w:r w:rsidRPr="00E75E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E75EA7">
              <w:rPr>
                <w:rFonts w:ascii="Times New Roman" w:hAnsi="Times New Roman" w:cs="Times New Roman"/>
              </w:rPr>
              <w:t xml:space="preserve">в 2026 году – </w:t>
            </w:r>
            <w:r w:rsidR="00D533BC">
              <w:rPr>
                <w:rFonts w:ascii="Times New Roman" w:hAnsi="Times New Roman" w:cs="Times New Roman"/>
              </w:rPr>
              <w:t>964,8</w:t>
            </w:r>
            <w:r w:rsidRPr="00E75EA7">
              <w:rPr>
                <w:rFonts w:ascii="Times New Roman" w:hAnsi="Times New Roman" w:cs="Times New Roman"/>
              </w:rPr>
              <w:t xml:space="preserve">тыс. рублей; </w:t>
            </w:r>
          </w:p>
          <w:p w:rsidR="00AB361D" w:rsidRPr="00E75EA7" w:rsidRDefault="00AB361D" w:rsidP="00AB361D">
            <w:pPr>
              <w:pStyle w:val="ConsPlusCell0"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E75EA7">
              <w:rPr>
                <w:rFonts w:ascii="Times New Roman" w:hAnsi="Times New Roman" w:cs="Times New Roman"/>
              </w:rPr>
              <w:t xml:space="preserve">в 2027 году – </w:t>
            </w:r>
            <w:r w:rsidR="00E75EA7" w:rsidRPr="00E75EA7">
              <w:rPr>
                <w:rFonts w:ascii="Times New Roman" w:hAnsi="Times New Roman" w:cs="Times New Roman"/>
              </w:rPr>
              <w:t xml:space="preserve">1492,5 </w:t>
            </w:r>
            <w:r w:rsidRPr="00E75EA7">
              <w:rPr>
                <w:rFonts w:ascii="Times New Roman" w:hAnsi="Times New Roman" w:cs="Times New Roman"/>
              </w:rPr>
              <w:t>тыс. рублей;</w:t>
            </w:r>
          </w:p>
          <w:p w:rsidR="00AB361D" w:rsidRPr="00E75EA7" w:rsidRDefault="00AB361D" w:rsidP="00E75E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5EA7">
              <w:rPr>
                <w:rFonts w:ascii="Times New Roman" w:hAnsi="Times New Roman"/>
              </w:rPr>
              <w:t xml:space="preserve">в 2028 году – </w:t>
            </w:r>
            <w:r w:rsidR="00E75EA7" w:rsidRPr="00E75EA7">
              <w:rPr>
                <w:rFonts w:ascii="Times New Roman" w:hAnsi="Times New Roman"/>
              </w:rPr>
              <w:t xml:space="preserve">1492,5 </w:t>
            </w:r>
            <w:r w:rsidRPr="00E75EA7">
              <w:rPr>
                <w:rFonts w:ascii="Times New Roman" w:hAnsi="Times New Roman"/>
              </w:rPr>
              <w:t>тыс. рублей.</w:t>
            </w:r>
          </w:p>
        </w:tc>
      </w:tr>
    </w:tbl>
    <w:p w:rsidR="00AB361D" w:rsidRDefault="00AB361D" w:rsidP="00AB361D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1D" w:rsidRDefault="00AB361D" w:rsidP="00AB361D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D6A" w:rsidRPr="006C2895" w:rsidRDefault="00581D6A" w:rsidP="00581D6A">
      <w:pPr>
        <w:spacing w:after="0" w:line="360" w:lineRule="auto"/>
        <w:ind w:left="284" w:right="479" w:firstLine="567"/>
        <w:jc w:val="both"/>
        <w:rPr>
          <w:rFonts w:ascii="Times New Roman" w:hAnsi="Times New Roman"/>
          <w:sz w:val="26"/>
          <w:szCs w:val="26"/>
        </w:rPr>
      </w:pPr>
      <w:r w:rsidRPr="006C289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 w:rsidRPr="006C2895">
        <w:rPr>
          <w:rFonts w:ascii="Times New Roman" w:hAnsi="Times New Roman"/>
          <w:sz w:val="26"/>
          <w:szCs w:val="26"/>
        </w:rPr>
        <w:t>. Приложения 2 и 3 изложить в новой редакции (прилагаются).</w:t>
      </w:r>
    </w:p>
    <w:p w:rsidR="00581D6A" w:rsidRPr="006C2895" w:rsidRDefault="00581D6A" w:rsidP="00581D6A">
      <w:pPr>
        <w:spacing w:after="0" w:line="360" w:lineRule="auto"/>
        <w:ind w:left="284" w:right="479" w:firstLine="539"/>
        <w:jc w:val="both"/>
        <w:rPr>
          <w:rFonts w:ascii="Times New Roman" w:hAnsi="Times New Roman"/>
          <w:sz w:val="26"/>
          <w:szCs w:val="26"/>
        </w:rPr>
      </w:pPr>
      <w:r w:rsidRPr="006C2895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581D6A" w:rsidRPr="006C2895" w:rsidRDefault="00581D6A" w:rsidP="00581D6A">
      <w:pPr>
        <w:pStyle w:val="a4"/>
        <w:spacing w:before="0" w:beforeAutospacing="0" w:after="0" w:afterAutospacing="0" w:line="360" w:lineRule="auto"/>
        <w:ind w:left="284" w:right="-2" w:firstLine="540"/>
        <w:jc w:val="both"/>
        <w:rPr>
          <w:sz w:val="26"/>
          <w:szCs w:val="26"/>
        </w:rPr>
      </w:pPr>
      <w:r w:rsidRPr="006C2895">
        <w:rPr>
          <w:sz w:val="26"/>
          <w:szCs w:val="26"/>
          <w:lang w:eastAsia="en-US"/>
        </w:rPr>
        <w:t xml:space="preserve">3. </w:t>
      </w:r>
      <w:r w:rsidRPr="006C2895">
        <w:rPr>
          <w:sz w:val="26"/>
          <w:szCs w:val="26"/>
        </w:rPr>
        <w:t xml:space="preserve">Разместить на официальном сайте Администрации сельского поселения </w:t>
      </w:r>
      <w:r w:rsidR="00C23134">
        <w:rPr>
          <w:sz w:val="26"/>
          <w:szCs w:val="26"/>
        </w:rPr>
        <w:t>Рысайкино</w:t>
      </w:r>
      <w:r w:rsidRPr="006C2895">
        <w:rPr>
          <w:sz w:val="26"/>
          <w:szCs w:val="26"/>
        </w:rPr>
        <w:t xml:space="preserve"> муниципального района Похвистневский в сети Интернет.</w:t>
      </w:r>
    </w:p>
    <w:p w:rsidR="00581D6A" w:rsidRPr="00581D6A" w:rsidRDefault="00581D6A" w:rsidP="00581D6A">
      <w:pPr>
        <w:spacing w:after="0" w:line="360" w:lineRule="auto"/>
        <w:ind w:left="284" w:right="479" w:firstLine="539"/>
        <w:jc w:val="both"/>
        <w:rPr>
          <w:rFonts w:ascii="Times New Roman" w:hAnsi="Times New Roman"/>
          <w:sz w:val="28"/>
          <w:szCs w:val="28"/>
        </w:rPr>
      </w:pPr>
      <w:r w:rsidRPr="00581D6A">
        <w:rPr>
          <w:rFonts w:ascii="Times New Roman" w:hAnsi="Times New Roman"/>
          <w:sz w:val="28"/>
          <w:szCs w:val="28"/>
        </w:rPr>
        <w:t>4. Опубликовать настоящее Постановление в газете «Рысайкинская ласточка».</w:t>
      </w:r>
    </w:p>
    <w:p w:rsidR="00581D6A" w:rsidRPr="00581D6A" w:rsidRDefault="00581D6A" w:rsidP="00581D6A">
      <w:pPr>
        <w:spacing w:after="0" w:line="360" w:lineRule="auto"/>
        <w:ind w:left="284" w:right="479" w:firstLine="539"/>
        <w:jc w:val="both"/>
        <w:rPr>
          <w:rFonts w:ascii="Times New Roman" w:hAnsi="Times New Roman"/>
          <w:sz w:val="28"/>
          <w:szCs w:val="28"/>
        </w:rPr>
      </w:pPr>
      <w:r w:rsidRPr="00581D6A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581D6A" w:rsidRPr="00581D6A" w:rsidRDefault="00581D6A" w:rsidP="00581D6A">
      <w:pPr>
        <w:pStyle w:val="ConsPlusNormal0"/>
        <w:widowControl/>
        <w:spacing w:line="276" w:lineRule="auto"/>
        <w:ind w:left="284" w:right="47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61D" w:rsidRPr="00581D6A" w:rsidRDefault="00AB361D" w:rsidP="00AB361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361D" w:rsidRPr="00581D6A" w:rsidRDefault="00AB361D" w:rsidP="00AB361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361D" w:rsidRPr="00581D6A" w:rsidRDefault="00AB361D" w:rsidP="00AB361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0C57" w:rsidRPr="00581D6A" w:rsidRDefault="00870C57" w:rsidP="00870C57">
      <w:pPr>
        <w:spacing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81D6A">
        <w:rPr>
          <w:rFonts w:ascii="Times New Roman CYR" w:hAnsi="Times New Roman CYR" w:cs="Times New Roman CYR"/>
          <w:sz w:val="28"/>
          <w:szCs w:val="28"/>
        </w:rPr>
        <w:t>Глава поселения                                                                      В.В.Исаев</w:t>
      </w:r>
    </w:p>
    <w:p w:rsidR="00870C57" w:rsidRPr="00D05143" w:rsidRDefault="00870C57" w:rsidP="00870C5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61D" w:rsidRDefault="00AB361D" w:rsidP="00AB36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361D" w:rsidRPr="001E1427" w:rsidRDefault="00AB361D" w:rsidP="00AB36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AB361D" w:rsidRPr="001E1427" w:rsidSect="00AB361D">
          <w:pgSz w:w="12240" w:h="15840"/>
          <w:pgMar w:top="567" w:right="758" w:bottom="360" w:left="1440" w:header="720" w:footer="720" w:gutter="0"/>
          <w:cols w:space="720"/>
        </w:sectPr>
      </w:pPr>
    </w:p>
    <w:p w:rsidR="00AB361D" w:rsidRPr="00581D6A" w:rsidRDefault="00AB361D" w:rsidP="00AB361D">
      <w:pPr>
        <w:suppressAutoHyphens/>
        <w:spacing w:line="240" w:lineRule="exact"/>
        <w:ind w:left="9911" w:hanging="2531"/>
        <w:jc w:val="right"/>
        <w:rPr>
          <w:rFonts w:ascii="Times New Roman" w:hAnsi="Times New Roman"/>
        </w:rPr>
      </w:pPr>
      <w:r w:rsidRPr="00581D6A">
        <w:rPr>
          <w:rFonts w:ascii="Times New Roman" w:hAnsi="Times New Roman"/>
        </w:rPr>
        <w:lastRenderedPageBreak/>
        <w:t>Приложение 2</w:t>
      </w:r>
    </w:p>
    <w:p w:rsidR="00AB361D" w:rsidRPr="00581D6A" w:rsidRDefault="00AB361D" w:rsidP="00AB361D">
      <w:pPr>
        <w:suppressAutoHyphens/>
        <w:spacing w:line="240" w:lineRule="exact"/>
        <w:ind w:left="6379"/>
        <w:jc w:val="right"/>
        <w:rPr>
          <w:rFonts w:ascii="Times New Roman" w:hAnsi="Times New Roman"/>
        </w:rPr>
      </w:pPr>
      <w:r w:rsidRPr="00581D6A">
        <w:rPr>
          <w:rFonts w:ascii="Times New Roman" w:hAnsi="Times New Roman"/>
        </w:rPr>
        <w:t xml:space="preserve">к муниципальной Программе «Комплексное развитие сельского поселения </w:t>
      </w:r>
      <w:r w:rsidRPr="00581D6A">
        <w:rPr>
          <w:rFonts w:ascii="Times New Roman" w:hAnsi="Times New Roman"/>
          <w:color w:val="000000"/>
        </w:rPr>
        <w:t>Рысайкино</w:t>
      </w:r>
      <w:r w:rsidRPr="00581D6A">
        <w:rPr>
          <w:rFonts w:ascii="Times New Roman" w:hAnsi="Times New Roman"/>
        </w:rPr>
        <w:t xml:space="preserve"> муниципального района Похвистневский Самарской области на 2024-2028 годы»</w:t>
      </w:r>
    </w:p>
    <w:p w:rsidR="00AB361D" w:rsidRDefault="00AB361D" w:rsidP="00AB36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606783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741C1" w:rsidRPr="00606783" w:rsidRDefault="004741C1" w:rsidP="00AB36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361D" w:rsidRDefault="00AB361D" w:rsidP="00AB3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1D6A"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развитие сельского поселения </w:t>
      </w:r>
      <w:proofErr w:type="spellStart"/>
      <w:r w:rsidRPr="00581D6A">
        <w:rPr>
          <w:rFonts w:ascii="Times New Roman" w:hAnsi="Times New Roman" w:cs="Times New Roman"/>
          <w:color w:val="000000"/>
          <w:sz w:val="24"/>
          <w:szCs w:val="24"/>
        </w:rPr>
        <w:t>Рысайкино</w:t>
      </w:r>
      <w:r w:rsidRPr="00581D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581D6A">
        <w:rPr>
          <w:rFonts w:ascii="Times New Roman" w:hAnsi="Times New Roman" w:cs="Times New Roman"/>
          <w:sz w:val="24"/>
          <w:szCs w:val="24"/>
        </w:rPr>
        <w:t xml:space="preserve"> района Похвистневский Самарской области на 2024-2028 годы»</w:t>
      </w:r>
    </w:p>
    <w:p w:rsidR="004741C1" w:rsidRPr="00581D6A" w:rsidRDefault="004741C1" w:rsidP="00AB3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161"/>
        <w:gridCol w:w="999"/>
        <w:gridCol w:w="1080"/>
        <w:gridCol w:w="1080"/>
        <w:gridCol w:w="1080"/>
        <w:gridCol w:w="1080"/>
      </w:tblGrid>
      <w:tr w:rsidR="0085628B" w:rsidRPr="0085628B" w:rsidTr="00AE121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628B">
              <w:rPr>
                <w:rFonts w:ascii="Times New Roman" w:hAnsi="Times New Roman"/>
                <w:lang w:eastAsia="ru-RU"/>
              </w:rPr>
              <w:t xml:space="preserve">№   </w:t>
            </w:r>
            <w:r w:rsidRPr="0085628B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628B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628B">
              <w:rPr>
                <w:rFonts w:ascii="Times New Roman" w:hAnsi="Times New Roman"/>
                <w:lang w:eastAsia="ru-RU"/>
              </w:rPr>
              <w:t>Источник</w:t>
            </w:r>
            <w:r w:rsidRPr="0085628B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85628B">
              <w:rPr>
                <w:rFonts w:ascii="Times New Roman" w:hAnsi="Times New Roman"/>
                <w:lang w:eastAsia="ru-RU"/>
              </w:rPr>
              <w:t>финанси</w:t>
            </w:r>
            <w:proofErr w:type="spellEnd"/>
            <w:r w:rsidRPr="0085628B">
              <w:rPr>
                <w:rFonts w:ascii="Times New Roman" w:hAnsi="Times New Roman"/>
                <w:lang w:eastAsia="ru-RU"/>
              </w:rPr>
              <w:t>-</w:t>
            </w:r>
          </w:p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85628B">
              <w:rPr>
                <w:rFonts w:ascii="Times New Roman" w:hAnsi="Times New Roman"/>
                <w:bCs/>
                <w:lang w:eastAsia="ru-RU"/>
              </w:rPr>
              <w:t>рования</w:t>
            </w:r>
            <w:proofErr w:type="spellEnd"/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в том числе по годам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Всего за 5 лет</w:t>
            </w:r>
          </w:p>
        </w:tc>
      </w:tr>
      <w:tr w:rsidR="0085628B" w:rsidRPr="0085628B" w:rsidTr="00E75EA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B" w:rsidRPr="0085628B" w:rsidRDefault="0085628B" w:rsidP="0085628B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B" w:rsidRPr="0085628B" w:rsidRDefault="0085628B" w:rsidP="0085628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B" w:rsidRPr="0085628B" w:rsidRDefault="0085628B" w:rsidP="0085628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02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B" w:rsidRPr="0085628B" w:rsidRDefault="0085628B" w:rsidP="0085628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5628B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6876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дпрограмма 1. </w:t>
            </w:r>
            <w:r w:rsidRPr="0085628B">
              <w:rPr>
                <w:rFonts w:ascii="Times New Roman" w:hAnsi="Times New Roman"/>
                <w:b/>
              </w:rPr>
              <w:t xml:space="preserve">«Комплексное развитие системы жилищно-коммунального хозяйства сельского поселения </w:t>
            </w:r>
            <w:r w:rsidR="00AE1211">
              <w:rPr>
                <w:rFonts w:ascii="Times New Roman" w:hAnsi="Times New Roman"/>
                <w:b/>
              </w:rPr>
              <w:t>Рысайкино</w:t>
            </w:r>
            <w:r w:rsidRPr="0085628B">
              <w:rPr>
                <w:rFonts w:ascii="Times New Roman" w:hAnsi="Times New Roman"/>
                <w:b/>
              </w:rPr>
              <w:t>»</w:t>
            </w:r>
          </w:p>
          <w:p w:rsidR="0085628B" w:rsidRPr="0085628B" w:rsidRDefault="0085628B" w:rsidP="006876B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746F9A" w:rsidRDefault="0031254C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1254C">
              <w:rPr>
                <w:rFonts w:ascii="Times New Roman" w:hAnsi="Times New Roman"/>
                <w:b/>
              </w:rPr>
              <w:t>24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D533BC" w:rsidRDefault="00D533BC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3BC">
              <w:rPr>
                <w:rFonts w:ascii="Times New Roman" w:hAnsi="Times New Roman"/>
                <w:b/>
              </w:rPr>
              <w:t>12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D533BC" w:rsidRDefault="00D533BC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3BC">
              <w:rPr>
                <w:rFonts w:ascii="Times New Roman" w:hAnsi="Times New Roman"/>
                <w:b/>
              </w:rPr>
              <w:t>12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D533BC" w:rsidRDefault="00D533BC" w:rsidP="00157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3BC">
              <w:rPr>
                <w:rFonts w:ascii="Times New Roman" w:hAnsi="Times New Roman"/>
                <w:b/>
              </w:rPr>
              <w:t>14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D533BC" w:rsidRDefault="00D533BC" w:rsidP="00157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3BC">
              <w:rPr>
                <w:rFonts w:ascii="Times New Roman" w:hAnsi="Times New Roman"/>
                <w:b/>
              </w:rPr>
              <w:t>14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D533BC" w:rsidRDefault="00D533BC" w:rsidP="00D533BC">
            <w:pPr>
              <w:tabs>
                <w:tab w:val="center" w:pos="43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533BC">
              <w:rPr>
                <w:rFonts w:ascii="Times New Roman" w:hAnsi="Times New Roman"/>
                <w:b/>
              </w:rPr>
              <w:tab/>
              <w:t>7774,6</w:t>
            </w:r>
          </w:p>
        </w:tc>
      </w:tr>
      <w:tr w:rsidR="0085628B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6876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Ремонт котельной и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D533BC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,0</w:t>
            </w:r>
          </w:p>
        </w:tc>
      </w:tr>
      <w:tr w:rsidR="0085628B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6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FF195D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FF195D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D533BC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</w:tr>
      <w:tr w:rsidR="0085628B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6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Приобретение насосов, пожарных гидра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090E43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1F25AA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FF195D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FF195D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D533BC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2,8</w:t>
            </w:r>
          </w:p>
        </w:tc>
      </w:tr>
      <w:tr w:rsidR="0085628B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6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21142C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21142C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B" w:rsidRPr="00E75EA7" w:rsidRDefault="00D533BC" w:rsidP="0085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>Режимная наладка кот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31254C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>Проектирование и замена узла учета г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2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31254C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>Разработка схемы тепл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31254C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 xml:space="preserve">Режимно-наладочные испытания </w:t>
            </w:r>
            <w:proofErr w:type="spellStart"/>
            <w:r w:rsidRPr="0031254C">
              <w:rPr>
                <w:rFonts w:ascii="Times New Roman" w:hAnsi="Times New Roman"/>
                <w:bCs/>
                <w:lang w:eastAsia="ru-RU"/>
              </w:rPr>
              <w:t>хим.вод.подготов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31254C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>Экспертиза промышленной безопасности газопров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31254C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254C">
              <w:rPr>
                <w:rFonts w:ascii="Times New Roman" w:hAnsi="Times New Roman"/>
                <w:bCs/>
                <w:lang w:eastAsia="ru-RU"/>
              </w:rPr>
              <w:t>Испытание электрооборудования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емельный налог под объектами ЖКХ и кладбищ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4,7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лагоустрой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21142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21142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,4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5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E360E9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E360E9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531326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310F9">
              <w:rPr>
                <w:rFonts w:ascii="Times New Roman" w:hAnsi="Times New Roman"/>
                <w:bCs/>
                <w:lang w:eastAsia="ru-RU"/>
              </w:rPr>
              <w:t>42,4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ru-RU"/>
              </w:rPr>
            </w:pPr>
            <w:r w:rsidRPr="0085628B">
              <w:rPr>
                <w:rFonts w:ascii="Times New Roman" w:eastAsia="SimSun" w:hAnsi="Times New Roman"/>
                <w:bCs/>
                <w:lang w:eastAsia="ru-RU"/>
              </w:rPr>
              <w:t xml:space="preserve">Услуги по </w:t>
            </w:r>
            <w:proofErr w:type="spellStart"/>
            <w:r w:rsidRPr="0085628B">
              <w:rPr>
                <w:rFonts w:ascii="Times New Roman" w:eastAsia="SimSun" w:hAnsi="Times New Roman"/>
                <w:bCs/>
                <w:lang w:eastAsia="ru-RU"/>
              </w:rPr>
              <w:t>обкосу</w:t>
            </w:r>
            <w:proofErr w:type="spellEnd"/>
            <w:r w:rsidRPr="0085628B">
              <w:rPr>
                <w:rFonts w:ascii="Times New Roman" w:eastAsia="SimSun" w:hAnsi="Times New Roman"/>
                <w:bCs/>
                <w:lang w:eastAsia="ru-RU"/>
              </w:rPr>
              <w:t xml:space="preserve"> травы и уборке снега на территории </w:t>
            </w:r>
            <w:r w:rsidRPr="0085628B">
              <w:rPr>
                <w:rFonts w:ascii="Times New Roman" w:eastAsia="SimSun" w:hAnsi="Times New Roman"/>
                <w:bCs/>
                <w:lang w:eastAsia="ru-RU"/>
              </w:rPr>
              <w:lastRenderedPageBreak/>
              <w:t xml:space="preserve">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4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4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0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ru-RU"/>
              </w:rPr>
            </w:pPr>
            <w:r w:rsidRPr="0085628B">
              <w:rPr>
                <w:rFonts w:ascii="Times New Roman" w:eastAsia="SimSun" w:hAnsi="Times New Roman"/>
                <w:bCs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9E7C96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9E7C96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3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3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89,1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ru-RU"/>
              </w:rPr>
            </w:pPr>
            <w:r w:rsidRPr="0085628B">
              <w:rPr>
                <w:rFonts w:ascii="Times New Roman" w:eastAsia="SimSun" w:hAnsi="Times New Roman"/>
                <w:bCs/>
                <w:lang w:eastAsia="ru-RU"/>
              </w:rPr>
              <w:t>Трудоустройство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47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5EA7">
              <w:rPr>
                <w:rFonts w:ascii="Times New Roman" w:hAnsi="Times New Roman"/>
                <w:bCs/>
                <w:lang w:eastAsia="ru-RU"/>
              </w:rPr>
              <w:t>47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28,9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color w:val="000000"/>
                <w:lang w:eastAsia="ru-RU"/>
              </w:rPr>
              <w:t xml:space="preserve">Ремонт неисправных гидрантов, монтаж и приобретение новы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color w:val="000000"/>
                <w:lang w:eastAsia="ru-RU"/>
              </w:rPr>
              <w:t xml:space="preserve">Вывоз ТКО с территорий кладбищ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7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628B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дпрограмма 2. </w:t>
            </w:r>
            <w:r w:rsidRPr="0085628B">
              <w:rPr>
                <w:rFonts w:ascii="Times New Roman" w:hAnsi="Times New Roman"/>
                <w:b/>
              </w:rPr>
              <w:t xml:space="preserve">«Муниципальное управление в сельском поселении </w:t>
            </w:r>
            <w:r>
              <w:rPr>
                <w:rFonts w:ascii="Times New Roman" w:hAnsi="Times New Roman"/>
                <w:b/>
              </w:rPr>
              <w:t>Рысайкино</w:t>
            </w:r>
            <w:r w:rsidRPr="0085628B">
              <w:rPr>
                <w:rFonts w:ascii="Times New Roman" w:hAnsi="Times New Roman"/>
                <w:b/>
              </w:rPr>
              <w:t>»</w:t>
            </w:r>
          </w:p>
          <w:p w:rsidR="00090E43" w:rsidRPr="0085628B" w:rsidRDefault="00090E43" w:rsidP="00090E43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1E3DC8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1E3DC8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DC8">
              <w:rPr>
                <w:rFonts w:ascii="Times New Roman" w:hAnsi="Times New Roman"/>
                <w:b/>
              </w:rPr>
              <w:t>30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1E3DC8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DC8">
              <w:rPr>
                <w:rFonts w:ascii="Times New Roman" w:hAnsi="Times New Roman"/>
                <w:b/>
              </w:rPr>
              <w:t>30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1F25AA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5176,5</w:t>
            </w:r>
          </w:p>
        </w:tc>
      </w:tr>
      <w:tr w:rsidR="00090E43" w:rsidRPr="0085628B" w:rsidTr="00E75EA7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Развитие 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1F25AA" w:rsidP="00090E43">
            <w:pPr>
              <w:jc w:val="center"/>
              <w:rPr>
                <w:rFonts w:ascii="Times New Roman" w:hAnsi="Times New Roman"/>
              </w:rPr>
            </w:pPr>
            <w:r w:rsidRPr="001F25AA">
              <w:rPr>
                <w:rFonts w:ascii="Times New Roman" w:hAnsi="Times New Roman"/>
              </w:rPr>
              <w:t>бюджет поселения</w:t>
            </w:r>
            <w:r>
              <w:rPr>
                <w:rFonts w:ascii="Times New Roman" w:hAnsi="Times New Roman"/>
              </w:rPr>
              <w:t xml:space="preserve"> 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A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,9</w:t>
            </w:r>
          </w:p>
          <w:p w:rsidR="001F25AA" w:rsidRDefault="001F25AA" w:rsidP="001F25AA">
            <w:pPr>
              <w:rPr>
                <w:rFonts w:ascii="Times New Roman" w:hAnsi="Times New Roman"/>
              </w:rPr>
            </w:pPr>
          </w:p>
          <w:p w:rsidR="00090E43" w:rsidRPr="001F25AA" w:rsidRDefault="001F25AA" w:rsidP="00346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E" w:rsidRPr="001E3DC8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,2</w:t>
            </w:r>
          </w:p>
          <w:p w:rsidR="0010534E" w:rsidRPr="001E3DC8" w:rsidRDefault="0010534E" w:rsidP="0010534E">
            <w:pPr>
              <w:rPr>
                <w:rFonts w:ascii="Times New Roman" w:hAnsi="Times New Roman"/>
              </w:rPr>
            </w:pPr>
          </w:p>
          <w:p w:rsidR="00090E43" w:rsidRPr="001E3DC8" w:rsidRDefault="001310F9" w:rsidP="00105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E" w:rsidRPr="001E3DC8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9,2</w:t>
            </w:r>
          </w:p>
          <w:p w:rsidR="0010534E" w:rsidRPr="001E3DC8" w:rsidRDefault="0010534E" w:rsidP="0010534E">
            <w:pPr>
              <w:rPr>
                <w:rFonts w:ascii="Times New Roman" w:hAnsi="Times New Roman"/>
              </w:rPr>
            </w:pPr>
          </w:p>
          <w:p w:rsidR="00090E43" w:rsidRPr="001E3DC8" w:rsidRDefault="001310F9" w:rsidP="00105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A" w:rsidRDefault="001310F9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0,7</w:t>
            </w:r>
          </w:p>
          <w:p w:rsidR="001F25AA" w:rsidRDefault="001F25AA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3BC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5AA" w:rsidRPr="00D533BC" w:rsidRDefault="00D533BC" w:rsidP="00131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</w:t>
            </w:r>
            <w:r w:rsidR="001310F9">
              <w:rPr>
                <w:rFonts w:ascii="Times New Roman" w:hAnsi="Times New Roman"/>
              </w:rPr>
              <w:t>8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color w:val="000000"/>
                <w:lang w:eastAsia="ru-RU"/>
              </w:rPr>
              <w:t>Развитие информационного об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8</w:t>
            </w:r>
          </w:p>
        </w:tc>
      </w:tr>
      <w:tr w:rsidR="00090E43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color w:val="000000"/>
                <w:lang w:eastAsia="ru-RU"/>
              </w:rPr>
              <w:t>Мероприятия по информированию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346A96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E75EA7" w:rsidRDefault="00090E43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A7">
              <w:rPr>
                <w:rFonts w:ascii="Times New Roman" w:hAnsi="Times New Rom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3" w:rsidRPr="0085628B" w:rsidRDefault="00D533BC" w:rsidP="0009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775613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емельный налог под объектам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D533BC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дпрограмма 3. </w:t>
            </w:r>
            <w:r w:rsidRPr="0085628B">
              <w:rPr>
                <w:rFonts w:ascii="Times New Roman" w:hAnsi="Times New Roman"/>
                <w:b/>
              </w:rPr>
              <w:t xml:space="preserve">«Предупреждение и ликвидация чрезвычайных ситуаций и стихийных бедствий, обеспечение пожарной безопасности и деятельности добровольных формирований населения в границах сельского поселения </w:t>
            </w:r>
            <w:r>
              <w:rPr>
                <w:rFonts w:ascii="Times New Roman" w:hAnsi="Times New Roman"/>
                <w:b/>
              </w:rPr>
              <w:t>Рысайкино</w:t>
            </w:r>
            <w:r w:rsidRPr="0085628B">
              <w:rPr>
                <w:rFonts w:ascii="Times New Roman" w:hAnsi="Times New Roman"/>
                <w:b/>
              </w:rPr>
              <w:t>»</w:t>
            </w:r>
          </w:p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10534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17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17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1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1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870,8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 xml:space="preserve">Мероприятия в области обеспечения пожарной безопас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6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 xml:space="preserve">Содержание Добровольной Народной Дружины на территории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9,2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85628B">
              <w:rPr>
                <w:rFonts w:ascii="Times New Roman" w:hAnsi="Times New Roman"/>
              </w:rPr>
              <w:t>дератизационных</w:t>
            </w:r>
            <w:proofErr w:type="spellEnd"/>
            <w:r w:rsidRPr="0085628B">
              <w:rPr>
                <w:rFonts w:ascii="Times New Roman" w:hAnsi="Times New Roman"/>
              </w:rPr>
              <w:t xml:space="preserve"> мероприятий против мышевидных грызунов на территории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3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3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4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3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628B">
              <w:rPr>
                <w:rFonts w:ascii="Times New Roman" w:hAnsi="Times New Roman"/>
              </w:rPr>
              <w:t>Акарицидная</w:t>
            </w:r>
            <w:proofErr w:type="spellEnd"/>
            <w:r w:rsidRPr="0085628B">
              <w:rPr>
                <w:rFonts w:ascii="Times New Roman" w:hAnsi="Times New Roman"/>
              </w:rPr>
              <w:t xml:space="preserve"> обработка от клещей  на территории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3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 xml:space="preserve">Профилактика терроризма и </w:t>
            </w:r>
            <w:r w:rsidRPr="0085628B">
              <w:rPr>
                <w:rFonts w:ascii="Times New Roman" w:hAnsi="Times New Roman"/>
              </w:rPr>
              <w:lastRenderedPageBreak/>
              <w:t>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бюджет </w:t>
            </w:r>
            <w:r w:rsidRPr="0085628B">
              <w:rPr>
                <w:rFonts w:ascii="Times New Roman" w:hAnsi="Times New Roman"/>
                <w:bCs/>
                <w:lang w:eastAsia="ru-RU"/>
              </w:rPr>
              <w:lastRenderedPageBreak/>
              <w:t>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105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0</w:t>
            </w:r>
            <w:r w:rsidR="0010534E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0534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628B">
              <w:rPr>
                <w:rFonts w:ascii="Times New Roman" w:hAnsi="Times New Roman"/>
                <w:b/>
                <w:color w:val="000000"/>
                <w:lang w:eastAsia="ru-RU"/>
              </w:rPr>
              <w:t>Подпрограмма 4. «</w:t>
            </w:r>
            <w:r w:rsidRPr="0085628B">
              <w:rPr>
                <w:rFonts w:ascii="Times New Roman" w:hAnsi="Times New Roman"/>
                <w:b/>
                <w:color w:val="000000"/>
              </w:rPr>
              <w:t xml:space="preserve">Модернизация и развитие автомобильных дорог общего пользования местного значения сельского поселения </w:t>
            </w:r>
            <w:r>
              <w:rPr>
                <w:rFonts w:ascii="Times New Roman" w:hAnsi="Times New Roman"/>
                <w:b/>
                <w:color w:val="000000"/>
              </w:rPr>
              <w:t>Рысайкино</w:t>
            </w:r>
            <w:r w:rsidRPr="0085628B">
              <w:rPr>
                <w:rFonts w:ascii="Times New Roman" w:hAnsi="Times New Roman"/>
                <w:b/>
                <w:color w:val="000000"/>
                <w:lang w:eastAsia="ru-RU"/>
              </w:rPr>
              <w:t>»</w:t>
            </w:r>
          </w:p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46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47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84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84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DEE">
              <w:rPr>
                <w:rFonts w:ascii="Times New Roman" w:hAnsi="Times New Roman"/>
                <w:b/>
              </w:rPr>
              <w:t>32607,7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 xml:space="preserve">Ремонт автомобильных дорог общего пользования местн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40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40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893,8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 xml:space="preserve">Содержание автомобильных </w:t>
            </w:r>
            <w:proofErr w:type="spellStart"/>
            <w:r w:rsidRPr="0085628B">
              <w:rPr>
                <w:rFonts w:ascii="Times New Roman" w:hAnsi="Times New Roman"/>
              </w:rPr>
              <w:t>дорогобщего</w:t>
            </w:r>
            <w:proofErr w:type="spellEnd"/>
            <w:r w:rsidRPr="0085628B">
              <w:rPr>
                <w:rFonts w:ascii="Times New Roman" w:hAnsi="Times New Roman"/>
              </w:rPr>
              <w:t xml:space="preserve"> пользования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2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22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33,2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Уплата налога под строительство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4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Отсыпка дор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5,0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4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Содержание дорог (уличное освещ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9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9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24,3</w:t>
            </w:r>
          </w:p>
        </w:tc>
      </w:tr>
      <w:tr w:rsidR="00346A96" w:rsidRPr="0085628B" w:rsidTr="00E75EA7">
        <w:trPr>
          <w:trHeight w:val="1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5 «Мероприятия в области национальной экономики на территории сельского поселения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Рысайкино</w:t>
            </w:r>
            <w:r w:rsidRPr="0085628B">
              <w:rPr>
                <w:rFonts w:ascii="Times New Roman" w:hAnsi="Times New Roman"/>
                <w:b/>
                <w:bCs/>
                <w:lang w:eastAsia="ru-RU"/>
              </w:rPr>
              <w:t xml:space="preserve"> 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346A96" w:rsidRPr="0085628B" w:rsidTr="00E75EA7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Подготовка проекта изменений в генеральные пл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, 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5628B">
              <w:rPr>
                <w:rFonts w:ascii="Times New Roman" w:hAnsi="Times New Roman"/>
                <w:b/>
              </w:rPr>
              <w:t xml:space="preserve">Подпрограмма 6 «Развитие физической культуры и спорта на территории сельского поселения </w:t>
            </w:r>
            <w:r>
              <w:rPr>
                <w:rFonts w:ascii="Times New Roman" w:hAnsi="Times New Roman"/>
                <w:b/>
              </w:rPr>
              <w:t>Рысайкино</w:t>
            </w:r>
            <w:r w:rsidRPr="0085628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FC2447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C86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C86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7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6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Уплата налога под строительство спортивной площа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</w:rPr>
              <w:t>Подпрограмма 7</w:t>
            </w:r>
          </w:p>
          <w:p w:rsidR="00346A96" w:rsidRPr="0085628B" w:rsidRDefault="00346A96" w:rsidP="00346A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</w:rPr>
              <w:t xml:space="preserve">«Реализация мероприятий по поддержке общественного проекта развитие территории сельского поселения </w:t>
            </w:r>
            <w:r>
              <w:rPr>
                <w:rFonts w:ascii="Times New Roman" w:hAnsi="Times New Roman"/>
                <w:b/>
              </w:rPr>
              <w:t>Рысайкино</w:t>
            </w:r>
            <w:r w:rsidRPr="0085628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29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1E3DC8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3DC8">
              <w:rPr>
                <w:rFonts w:ascii="Times New Roman" w:hAnsi="Times New Roman"/>
                <w:b/>
                <w:bCs/>
                <w:lang w:eastAsia="ru-RU"/>
              </w:rPr>
              <w:t>296,6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Поддержка решений референдумов (сходов) об использовании средств самообложения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6,6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  <w:color w:val="000000"/>
              </w:rPr>
              <w:t xml:space="preserve">Подпрограмма 8 «Развитие культуры на территории сельского поселения </w:t>
            </w:r>
            <w:r>
              <w:rPr>
                <w:rFonts w:ascii="Times New Roman" w:hAnsi="Times New Roman"/>
                <w:b/>
                <w:color w:val="000000"/>
              </w:rPr>
              <w:t>Рысайкино</w:t>
            </w:r>
            <w:r w:rsidRPr="0085628B">
              <w:rPr>
                <w:rFonts w:ascii="Times New Roman" w:hAnsi="Times New Roman"/>
                <w:b/>
                <w:color w:val="000000"/>
              </w:rPr>
              <w:t xml:space="preserve"> 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7C86">
              <w:rPr>
                <w:rFonts w:ascii="Times New Roman" w:hAnsi="Times New Roman"/>
                <w:b/>
                <w:bCs/>
                <w:lang w:eastAsia="ru-RU"/>
              </w:rPr>
              <w:t>1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21,5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628B">
              <w:rPr>
                <w:rFonts w:ascii="Times New Roman" w:hAnsi="Times New Roman"/>
                <w:color w:val="000000"/>
              </w:rPr>
              <w:t xml:space="preserve">Мероприятия по благоустройству памятников, </w:t>
            </w:r>
            <w:r w:rsidRPr="0085628B">
              <w:rPr>
                <w:rFonts w:ascii="Times New Roman" w:hAnsi="Times New Roman"/>
                <w:color w:val="000000"/>
              </w:rPr>
              <w:lastRenderedPageBreak/>
              <w:t>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E3DC8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86">
              <w:rPr>
                <w:rFonts w:ascii="Times New Roman" w:hAnsi="Times New Roman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8B">
              <w:rPr>
                <w:rFonts w:ascii="Times New Roman" w:hAnsi="Times New Roman"/>
              </w:rPr>
              <w:lastRenderedPageBreak/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628B">
              <w:rPr>
                <w:rFonts w:ascii="Times New Roman" w:hAnsi="Times New Roman"/>
                <w:color w:val="000000"/>
              </w:rPr>
              <w:t>Межбюджетные трансферты в области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628B">
              <w:rPr>
                <w:rFonts w:ascii="Times New Roman" w:hAnsi="Times New Roman"/>
                <w:bCs/>
                <w:lang w:eastAsia="ru-RU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770480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E3DC8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1E3DC8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4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C86">
              <w:rPr>
                <w:rFonts w:ascii="Times New Roman" w:hAnsi="Times New Roman"/>
                <w:bCs/>
                <w:lang w:eastAsia="ru-RU"/>
              </w:rPr>
              <w:t>14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F97C86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77,1</w:t>
            </w:r>
          </w:p>
        </w:tc>
      </w:tr>
      <w:tr w:rsidR="00346A96" w:rsidRPr="0085628B" w:rsidTr="00E75E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85628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85628B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26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4DEE">
              <w:rPr>
                <w:rFonts w:ascii="Times New Roman" w:hAnsi="Times New Roman"/>
                <w:b/>
                <w:bCs/>
                <w:lang w:eastAsia="ru-RU"/>
              </w:rPr>
              <w:t>99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4DEE">
              <w:rPr>
                <w:rFonts w:ascii="Times New Roman" w:hAnsi="Times New Roman"/>
                <w:b/>
                <w:bCs/>
                <w:lang w:eastAsia="ru-RU"/>
              </w:rPr>
              <w:t>101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4DEE">
              <w:rPr>
                <w:rFonts w:ascii="Times New Roman" w:hAnsi="Times New Roman"/>
                <w:b/>
                <w:bCs/>
                <w:lang w:eastAsia="ru-RU"/>
              </w:rPr>
              <w:t>146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346A96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4DEE">
              <w:rPr>
                <w:rFonts w:ascii="Times New Roman" w:hAnsi="Times New Roman"/>
                <w:b/>
                <w:bCs/>
                <w:lang w:eastAsia="ru-RU"/>
              </w:rPr>
              <w:t>146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6" w:rsidRPr="00B74DEE" w:rsidRDefault="00B74DEE" w:rsidP="0034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4DEE">
              <w:rPr>
                <w:rFonts w:ascii="Times New Roman" w:hAnsi="Times New Roman"/>
                <w:b/>
                <w:bCs/>
                <w:lang w:eastAsia="ru-RU"/>
              </w:rPr>
              <w:t>62643,6</w:t>
            </w:r>
          </w:p>
        </w:tc>
      </w:tr>
    </w:tbl>
    <w:p w:rsidR="00AB361D" w:rsidRDefault="00AB361D" w:rsidP="00AB361D">
      <w:pPr>
        <w:suppressAutoHyphens/>
        <w:spacing w:line="240" w:lineRule="exact"/>
        <w:ind w:left="9911"/>
        <w:jc w:val="right"/>
        <w:rPr>
          <w:rFonts w:ascii="Times New Roman" w:hAnsi="Times New Roman"/>
          <w:sz w:val="24"/>
          <w:szCs w:val="24"/>
        </w:rPr>
        <w:sectPr w:rsidR="00AB361D" w:rsidSect="00AB361D">
          <w:pgSz w:w="12240" w:h="15840"/>
          <w:pgMar w:top="567" w:right="851" w:bottom="539" w:left="902" w:header="720" w:footer="720" w:gutter="0"/>
          <w:cols w:space="720"/>
        </w:sectPr>
      </w:pPr>
    </w:p>
    <w:p w:rsidR="00AB361D" w:rsidRDefault="00AB361D" w:rsidP="00AB361D">
      <w:pPr>
        <w:suppressAutoHyphens/>
        <w:spacing w:line="240" w:lineRule="exact"/>
        <w:ind w:left="9911"/>
        <w:jc w:val="right"/>
        <w:rPr>
          <w:rFonts w:ascii="Times New Roman" w:hAnsi="Times New Roman"/>
          <w:sz w:val="24"/>
          <w:szCs w:val="24"/>
        </w:rPr>
      </w:pPr>
      <w:r w:rsidRPr="004C3CE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B361D" w:rsidRPr="004C3CE3" w:rsidRDefault="00AB361D" w:rsidP="00AB361D">
      <w:pPr>
        <w:suppressAutoHyphens/>
        <w:spacing w:line="240" w:lineRule="exact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</w:t>
      </w:r>
      <w:r w:rsidRPr="004C3CE3">
        <w:rPr>
          <w:rFonts w:ascii="Times New Roman" w:hAnsi="Times New Roman"/>
          <w:sz w:val="24"/>
          <w:szCs w:val="24"/>
        </w:rPr>
        <w:t xml:space="preserve">рограмме «Комплексное развитие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Рысайкино</w:t>
      </w:r>
      <w:r w:rsidRPr="004C3CE3">
        <w:rPr>
          <w:rFonts w:ascii="Times New Roman" w:hAnsi="Times New Roman"/>
          <w:sz w:val="24"/>
          <w:szCs w:val="24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4"/>
          <w:szCs w:val="24"/>
        </w:rPr>
        <w:t>2024</w:t>
      </w:r>
      <w:r w:rsidRPr="004C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8</w:t>
      </w:r>
      <w:r w:rsidRPr="004C3CE3">
        <w:rPr>
          <w:rFonts w:ascii="Times New Roman" w:hAnsi="Times New Roman"/>
          <w:sz w:val="24"/>
          <w:szCs w:val="24"/>
        </w:rPr>
        <w:t xml:space="preserve"> годы»</w:t>
      </w:r>
    </w:p>
    <w:p w:rsidR="00AB361D" w:rsidRPr="004C3CE3" w:rsidRDefault="00AB361D" w:rsidP="00AB361D">
      <w:pPr>
        <w:suppressAutoHyphens/>
        <w:spacing w:line="240" w:lineRule="exact"/>
        <w:ind w:left="9911"/>
        <w:jc w:val="right"/>
        <w:rPr>
          <w:rFonts w:ascii="Times New Roman" w:hAnsi="Times New Roman"/>
          <w:sz w:val="24"/>
          <w:szCs w:val="24"/>
        </w:rPr>
      </w:pPr>
    </w:p>
    <w:p w:rsidR="00AB361D" w:rsidRDefault="00AB361D" w:rsidP="00AB361D">
      <w:pPr>
        <w:suppressAutoHyphens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E0C36">
        <w:rPr>
          <w:rFonts w:ascii="Times New Roman" w:hAnsi="Times New Roman"/>
          <w:sz w:val="24"/>
          <w:szCs w:val="24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/>
          <w:sz w:val="24"/>
          <w:szCs w:val="24"/>
        </w:rPr>
        <w:t xml:space="preserve">программы «Комплексное развитие сельского </w:t>
      </w:r>
      <w:r w:rsidRPr="008C7410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z w:val="24"/>
          <w:szCs w:val="24"/>
        </w:rPr>
        <w:t>Рысайкино</w:t>
      </w:r>
      <w:r w:rsidRPr="008C7410">
        <w:rPr>
          <w:rFonts w:ascii="Times New Roman" w:hAnsi="Times New Roman"/>
          <w:sz w:val="24"/>
          <w:szCs w:val="24"/>
        </w:rPr>
        <w:t xml:space="preserve"> муниципального района Похвистневский Самарской области на </w:t>
      </w:r>
      <w:r>
        <w:rPr>
          <w:rFonts w:ascii="Times New Roman" w:hAnsi="Times New Roman"/>
          <w:sz w:val="24"/>
          <w:szCs w:val="24"/>
        </w:rPr>
        <w:t>2024</w:t>
      </w:r>
      <w:r w:rsidRPr="008C74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8</w:t>
      </w:r>
      <w:r w:rsidRPr="008C7410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800"/>
        <w:gridCol w:w="1800"/>
        <w:gridCol w:w="1800"/>
        <w:gridCol w:w="1620"/>
        <w:gridCol w:w="1260"/>
      </w:tblGrid>
      <w:tr w:rsidR="0085628B" w:rsidRPr="0085628B" w:rsidTr="00AE1211">
        <w:tc>
          <w:tcPr>
            <w:tcW w:w="648" w:type="dxa"/>
            <w:vMerge w:val="restart"/>
            <w:vAlign w:val="center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20" w:type="dxa"/>
            <w:vMerge w:val="restart"/>
            <w:vAlign w:val="center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8280" w:type="dxa"/>
            <w:gridSpan w:val="5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Предполагаемы объемы финансирования программы, в том числе по годам (тыс.руб.)</w:t>
            </w:r>
          </w:p>
        </w:tc>
      </w:tr>
      <w:tr w:rsidR="0085628B" w:rsidRPr="0085628B" w:rsidTr="00AE1211">
        <w:tc>
          <w:tcPr>
            <w:tcW w:w="648" w:type="dxa"/>
            <w:vMerge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vMerge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85628B" w:rsidRPr="0085628B" w:rsidTr="00AE1211">
        <w:trPr>
          <w:trHeight w:val="193"/>
        </w:trPr>
        <w:tc>
          <w:tcPr>
            <w:tcW w:w="648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Всего на реализацию программы, в т.ч.</w:t>
            </w:r>
          </w:p>
        </w:tc>
        <w:tc>
          <w:tcPr>
            <w:tcW w:w="1800" w:type="dxa"/>
            <w:vAlign w:val="center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5,6</w:t>
            </w:r>
          </w:p>
        </w:tc>
        <w:tc>
          <w:tcPr>
            <w:tcW w:w="1800" w:type="dxa"/>
            <w:vAlign w:val="center"/>
          </w:tcPr>
          <w:p w:rsidR="0085628B" w:rsidRPr="0085628B" w:rsidRDefault="00B74DEE" w:rsidP="001310F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9,</w:t>
            </w:r>
            <w:r w:rsidR="001310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85628B" w:rsidRPr="0085628B" w:rsidRDefault="00B74DEE" w:rsidP="001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6,</w:t>
            </w:r>
            <w:r w:rsidR="001310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36,4</w:t>
            </w:r>
          </w:p>
        </w:tc>
        <w:tc>
          <w:tcPr>
            <w:tcW w:w="126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36,4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00" w:type="dxa"/>
          </w:tcPr>
          <w:p w:rsidR="0085628B" w:rsidRPr="0085628B" w:rsidRDefault="001310F9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1800" w:type="dxa"/>
          </w:tcPr>
          <w:p w:rsidR="0085628B" w:rsidRPr="0085628B" w:rsidRDefault="001310F9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C86" w:rsidRPr="0085628B" w:rsidTr="00D81405">
        <w:tc>
          <w:tcPr>
            <w:tcW w:w="648" w:type="dxa"/>
          </w:tcPr>
          <w:p w:rsidR="00F97C86" w:rsidRPr="0085628B" w:rsidRDefault="00F97C86" w:rsidP="00F97C8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97C86" w:rsidRPr="0085628B" w:rsidRDefault="00F97C86" w:rsidP="00F97C8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Align w:val="center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7,8</w:t>
            </w:r>
          </w:p>
        </w:tc>
        <w:tc>
          <w:tcPr>
            <w:tcW w:w="1800" w:type="dxa"/>
            <w:vAlign w:val="center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7,6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0,4</w:t>
            </w:r>
          </w:p>
        </w:tc>
        <w:tc>
          <w:tcPr>
            <w:tcW w:w="162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86">
              <w:rPr>
                <w:rFonts w:ascii="Times New Roman" w:hAnsi="Times New Roman"/>
                <w:sz w:val="24"/>
                <w:szCs w:val="24"/>
              </w:rPr>
              <w:t>14636,4</w:t>
            </w:r>
          </w:p>
        </w:tc>
        <w:tc>
          <w:tcPr>
            <w:tcW w:w="126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86">
              <w:rPr>
                <w:rFonts w:ascii="Times New Roman" w:hAnsi="Times New Roman"/>
                <w:sz w:val="24"/>
                <w:szCs w:val="24"/>
              </w:rPr>
              <w:t>14636,4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85628B" w:rsidRPr="0085628B" w:rsidRDefault="0085628B" w:rsidP="008562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1. 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системы жилищно-коммунального хозяйства сельского поселения </w:t>
            </w:r>
            <w:r w:rsidR="00AE1211"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8,0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8,1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5,7</w:t>
            </w:r>
          </w:p>
        </w:tc>
        <w:tc>
          <w:tcPr>
            <w:tcW w:w="162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4</w:t>
            </w:r>
          </w:p>
        </w:tc>
        <w:tc>
          <w:tcPr>
            <w:tcW w:w="126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4</w:t>
            </w:r>
          </w:p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C86" w:rsidRPr="0085628B" w:rsidTr="00AE1211">
        <w:tc>
          <w:tcPr>
            <w:tcW w:w="648" w:type="dxa"/>
          </w:tcPr>
          <w:p w:rsidR="00F97C86" w:rsidRPr="0085628B" w:rsidRDefault="00F97C86" w:rsidP="00F9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F97C86" w:rsidRPr="0085628B" w:rsidRDefault="00F97C86" w:rsidP="00F97C8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1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7</w:t>
            </w:r>
          </w:p>
        </w:tc>
        <w:tc>
          <w:tcPr>
            <w:tcW w:w="162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86">
              <w:rPr>
                <w:rFonts w:ascii="Times New Roman" w:hAnsi="Times New Roman"/>
                <w:sz w:val="24"/>
                <w:szCs w:val="24"/>
              </w:rPr>
              <w:t>1471,4</w:t>
            </w:r>
          </w:p>
        </w:tc>
        <w:tc>
          <w:tcPr>
            <w:tcW w:w="126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86">
              <w:rPr>
                <w:rFonts w:ascii="Times New Roman" w:hAnsi="Times New Roman"/>
                <w:sz w:val="24"/>
                <w:szCs w:val="24"/>
              </w:rPr>
              <w:t>1471,4</w:t>
            </w:r>
          </w:p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C86" w:rsidRPr="0085628B" w:rsidTr="00AE1211">
        <w:tc>
          <w:tcPr>
            <w:tcW w:w="648" w:type="dxa"/>
          </w:tcPr>
          <w:p w:rsidR="00F97C86" w:rsidRPr="0085628B" w:rsidRDefault="00F97C86" w:rsidP="00F9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F97C86" w:rsidRPr="0085628B" w:rsidRDefault="00F97C86" w:rsidP="00F97C86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«Муниципальное управление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0,7</w:t>
            </w:r>
          </w:p>
        </w:tc>
        <w:tc>
          <w:tcPr>
            <w:tcW w:w="1800" w:type="dxa"/>
          </w:tcPr>
          <w:p w:rsidR="00F97C86" w:rsidRPr="00F97C86" w:rsidRDefault="001310F9" w:rsidP="00F97C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2,2</w:t>
            </w:r>
          </w:p>
        </w:tc>
        <w:tc>
          <w:tcPr>
            <w:tcW w:w="1800" w:type="dxa"/>
          </w:tcPr>
          <w:p w:rsidR="00F97C86" w:rsidRPr="00F97C86" w:rsidRDefault="001310F9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5,2</w:t>
            </w:r>
          </w:p>
        </w:tc>
        <w:tc>
          <w:tcPr>
            <w:tcW w:w="162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86">
              <w:rPr>
                <w:rFonts w:ascii="Times New Roman" w:hAnsi="Times New Roman"/>
                <w:b/>
                <w:sz w:val="24"/>
                <w:szCs w:val="24"/>
              </w:rPr>
              <w:t>3064,2</w:t>
            </w:r>
          </w:p>
        </w:tc>
        <w:tc>
          <w:tcPr>
            <w:tcW w:w="126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86">
              <w:rPr>
                <w:rFonts w:ascii="Times New Roman" w:hAnsi="Times New Roman"/>
                <w:b/>
                <w:sz w:val="24"/>
                <w:szCs w:val="24"/>
              </w:rPr>
              <w:t>3064,2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4741C1" w:rsidP="004741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00" w:type="dxa"/>
          </w:tcPr>
          <w:p w:rsidR="0085628B" w:rsidRPr="0085628B" w:rsidRDefault="001310F9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1800" w:type="dxa"/>
          </w:tcPr>
          <w:p w:rsidR="0085628B" w:rsidRPr="0085628B" w:rsidRDefault="001310F9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85628B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,9</w:t>
            </w:r>
          </w:p>
        </w:tc>
        <w:tc>
          <w:tcPr>
            <w:tcW w:w="1800" w:type="dxa"/>
          </w:tcPr>
          <w:p w:rsidR="0085628B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,2</w:t>
            </w:r>
          </w:p>
        </w:tc>
        <w:tc>
          <w:tcPr>
            <w:tcW w:w="1800" w:type="dxa"/>
          </w:tcPr>
          <w:p w:rsidR="0085628B" w:rsidRPr="0085628B" w:rsidRDefault="004741C1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,2</w:t>
            </w:r>
          </w:p>
        </w:tc>
        <w:tc>
          <w:tcPr>
            <w:tcW w:w="162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2</w:t>
            </w:r>
          </w:p>
        </w:tc>
        <w:tc>
          <w:tcPr>
            <w:tcW w:w="126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2</w:t>
            </w:r>
          </w:p>
        </w:tc>
      </w:tr>
      <w:tr w:rsidR="00F97C86" w:rsidRPr="0085628B" w:rsidTr="00AE1211">
        <w:tc>
          <w:tcPr>
            <w:tcW w:w="648" w:type="dxa"/>
          </w:tcPr>
          <w:p w:rsidR="00F97C86" w:rsidRPr="0085628B" w:rsidRDefault="00F97C86" w:rsidP="00F9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F97C86" w:rsidRPr="0085628B" w:rsidRDefault="00F97C86" w:rsidP="00F97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3. 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«Предупреждение и ликвидация чрезвычайных ситуаций и стихийных бедствий, обеспечение пожарной безопасности и деятельности добровольных формирований населения в границах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6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6</w:t>
            </w:r>
          </w:p>
        </w:tc>
        <w:tc>
          <w:tcPr>
            <w:tcW w:w="1800" w:type="dxa"/>
          </w:tcPr>
          <w:p w:rsidR="00F97C86" w:rsidRPr="00F97C86" w:rsidRDefault="00B74DEE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6</w:t>
            </w:r>
          </w:p>
        </w:tc>
        <w:tc>
          <w:tcPr>
            <w:tcW w:w="162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86">
              <w:rPr>
                <w:rFonts w:ascii="Times New Roman" w:hAnsi="Times New Roman"/>
                <w:b/>
                <w:sz w:val="24"/>
                <w:szCs w:val="24"/>
              </w:rPr>
              <w:t>179,5</w:t>
            </w:r>
          </w:p>
        </w:tc>
        <w:tc>
          <w:tcPr>
            <w:tcW w:w="1260" w:type="dxa"/>
          </w:tcPr>
          <w:p w:rsidR="00F97C86" w:rsidRPr="00F97C86" w:rsidRDefault="00F97C86" w:rsidP="00F9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86">
              <w:rPr>
                <w:rFonts w:ascii="Times New Roman" w:hAnsi="Times New Roman"/>
                <w:b/>
                <w:sz w:val="24"/>
                <w:szCs w:val="24"/>
              </w:rPr>
              <w:t>179,5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162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  <w:tc>
          <w:tcPr>
            <w:tcW w:w="126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</w:tr>
      <w:tr w:rsidR="00555108" w:rsidRPr="0085628B" w:rsidTr="00AE1211">
        <w:tc>
          <w:tcPr>
            <w:tcW w:w="648" w:type="dxa"/>
          </w:tcPr>
          <w:p w:rsidR="00555108" w:rsidRPr="0085628B" w:rsidRDefault="00555108" w:rsidP="0055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</w:tcPr>
          <w:p w:rsidR="00555108" w:rsidRPr="0085628B" w:rsidRDefault="00555108" w:rsidP="005551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4. «</w:t>
            </w: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ернизация и развитие автомобильных дорог общего пользования местного значения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55108" w:rsidRPr="0085628B" w:rsidRDefault="00555108" w:rsidP="00555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55108" w:rsidRPr="00555108" w:rsidRDefault="00B74DEE" w:rsidP="0055510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49,7</w:t>
            </w:r>
          </w:p>
        </w:tc>
        <w:tc>
          <w:tcPr>
            <w:tcW w:w="1800" w:type="dxa"/>
          </w:tcPr>
          <w:p w:rsidR="00555108" w:rsidRPr="00555108" w:rsidRDefault="00B74DEE" w:rsidP="0055510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8,8</w:t>
            </w:r>
          </w:p>
        </w:tc>
        <w:tc>
          <w:tcPr>
            <w:tcW w:w="1800" w:type="dxa"/>
          </w:tcPr>
          <w:p w:rsidR="00555108" w:rsidRPr="00555108" w:rsidRDefault="00B74DEE" w:rsidP="00555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63,8</w:t>
            </w:r>
          </w:p>
        </w:tc>
        <w:tc>
          <w:tcPr>
            <w:tcW w:w="1620" w:type="dxa"/>
          </w:tcPr>
          <w:p w:rsidR="00555108" w:rsidRPr="00555108" w:rsidRDefault="00555108" w:rsidP="00555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08">
              <w:rPr>
                <w:rFonts w:ascii="Times New Roman" w:hAnsi="Times New Roman"/>
                <w:b/>
                <w:sz w:val="24"/>
                <w:szCs w:val="24"/>
              </w:rPr>
              <w:t>8417,7</w:t>
            </w:r>
          </w:p>
        </w:tc>
        <w:tc>
          <w:tcPr>
            <w:tcW w:w="1260" w:type="dxa"/>
          </w:tcPr>
          <w:p w:rsidR="00555108" w:rsidRPr="00555108" w:rsidRDefault="00555108" w:rsidP="00555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08">
              <w:rPr>
                <w:rFonts w:ascii="Times New Roman" w:hAnsi="Times New Roman"/>
                <w:b/>
                <w:sz w:val="24"/>
                <w:szCs w:val="24"/>
              </w:rPr>
              <w:t>8417,7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9,7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,8</w:t>
            </w:r>
          </w:p>
        </w:tc>
        <w:tc>
          <w:tcPr>
            <w:tcW w:w="1800" w:type="dxa"/>
          </w:tcPr>
          <w:p w:rsidR="0085628B" w:rsidRPr="0085628B" w:rsidRDefault="00B74DEE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8</w:t>
            </w:r>
          </w:p>
        </w:tc>
        <w:tc>
          <w:tcPr>
            <w:tcW w:w="162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7,7</w:t>
            </w:r>
          </w:p>
        </w:tc>
        <w:tc>
          <w:tcPr>
            <w:tcW w:w="1260" w:type="dxa"/>
          </w:tcPr>
          <w:p w:rsidR="0085628B" w:rsidRPr="0085628B" w:rsidRDefault="00F97C86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7,7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0" w:type="dxa"/>
          </w:tcPr>
          <w:p w:rsidR="0085628B" w:rsidRPr="0085628B" w:rsidRDefault="0085628B" w:rsidP="00856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Мероприятия в области национальной экономики на территории сельского поселения </w:t>
            </w:r>
            <w:r w:rsidR="00AE1211"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5628B" w:rsidRPr="0085628B" w:rsidRDefault="0085628B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28B" w:rsidRPr="0085628B" w:rsidTr="00AE1211">
        <w:tc>
          <w:tcPr>
            <w:tcW w:w="648" w:type="dxa"/>
          </w:tcPr>
          <w:p w:rsidR="0085628B" w:rsidRPr="0085628B" w:rsidRDefault="0085628B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5628B" w:rsidRPr="0085628B" w:rsidRDefault="0085628B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628B" w:rsidRPr="0085628B" w:rsidRDefault="0085628B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0" w:type="dxa"/>
          </w:tcPr>
          <w:p w:rsidR="00D81405" w:rsidRPr="0085628B" w:rsidRDefault="00D81405" w:rsidP="00856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6 «Развитие физической культуры и спорта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D81405" w:rsidRPr="00976E8F" w:rsidRDefault="004741C1" w:rsidP="00D8140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800" w:type="dxa"/>
          </w:tcPr>
          <w:p w:rsidR="00D81405" w:rsidRPr="00976E8F" w:rsidRDefault="004741C1" w:rsidP="00D8140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800" w:type="dxa"/>
          </w:tcPr>
          <w:p w:rsidR="00D81405" w:rsidRPr="00976E8F" w:rsidRDefault="004741C1" w:rsidP="00D8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620" w:type="dxa"/>
          </w:tcPr>
          <w:p w:rsidR="00D81405" w:rsidRPr="00976E8F" w:rsidRDefault="00D81405" w:rsidP="00D8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8F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260" w:type="dxa"/>
          </w:tcPr>
          <w:p w:rsidR="00D81405" w:rsidRPr="00976E8F" w:rsidRDefault="00D81405" w:rsidP="00D8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8F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</w:tr>
      <w:tr w:rsidR="00D81405" w:rsidRPr="0085628B" w:rsidTr="00AE1211">
        <w:trPr>
          <w:trHeight w:val="323"/>
        </w:trPr>
        <w:tc>
          <w:tcPr>
            <w:tcW w:w="648" w:type="dxa"/>
          </w:tcPr>
          <w:p w:rsidR="00D81405" w:rsidRPr="0085628B" w:rsidRDefault="00D81405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rPr>
          <w:trHeight w:val="323"/>
        </w:trPr>
        <w:tc>
          <w:tcPr>
            <w:tcW w:w="648" w:type="dxa"/>
          </w:tcPr>
          <w:p w:rsidR="00D81405" w:rsidRPr="0085628B" w:rsidRDefault="00D81405" w:rsidP="0085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Подпрограмма 7</w:t>
            </w:r>
          </w:p>
          <w:p w:rsidR="00D81405" w:rsidRPr="0085628B" w:rsidRDefault="00D81405" w:rsidP="0085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по поддержке общественного проекта развитие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2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D81405" w:rsidRPr="0085628B" w:rsidRDefault="00D81405" w:rsidP="0085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8 «Развитие культуры на территории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сайкино</w:t>
            </w:r>
            <w:r w:rsidRPr="00856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,1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,6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8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2,5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2,5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D81405" w:rsidRPr="0085628B" w:rsidRDefault="00D81405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405" w:rsidRPr="0085628B" w:rsidTr="00AE1211">
        <w:tc>
          <w:tcPr>
            <w:tcW w:w="648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81405" w:rsidRPr="0085628B" w:rsidRDefault="00D81405" w:rsidP="0085628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8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1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6</w:t>
            </w:r>
          </w:p>
        </w:tc>
        <w:tc>
          <w:tcPr>
            <w:tcW w:w="1800" w:type="dxa"/>
          </w:tcPr>
          <w:p w:rsidR="00D81405" w:rsidRPr="0085628B" w:rsidRDefault="004741C1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,8</w:t>
            </w:r>
          </w:p>
        </w:tc>
        <w:tc>
          <w:tcPr>
            <w:tcW w:w="162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1260" w:type="dxa"/>
          </w:tcPr>
          <w:p w:rsidR="00D81405" w:rsidRPr="0085628B" w:rsidRDefault="00D81405" w:rsidP="0085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</w:tr>
    </w:tbl>
    <w:p w:rsidR="00AB361D" w:rsidRPr="006F31F8" w:rsidRDefault="00AB361D" w:rsidP="00AB361D">
      <w:pPr>
        <w:pStyle w:val="ConsPlusNormal0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6"/>
          <w:szCs w:val="26"/>
        </w:rPr>
        <w:sectPr w:rsidR="00AB361D" w:rsidRPr="006F31F8" w:rsidSect="00AB361D">
          <w:pgSz w:w="15840" w:h="12240" w:orient="landscape"/>
          <w:pgMar w:top="899" w:right="567" w:bottom="851" w:left="539" w:header="720" w:footer="720" w:gutter="0"/>
          <w:cols w:space="720"/>
        </w:sectPr>
      </w:pPr>
    </w:p>
    <w:p w:rsidR="00AB361D" w:rsidRDefault="00AB361D" w:rsidP="00EA4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B361D" w:rsidSect="00EA4878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A80359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EAC"/>
    <w:multiLevelType w:val="multilevel"/>
    <w:tmpl w:val="BF2EC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904B82"/>
    <w:multiLevelType w:val="hybridMultilevel"/>
    <w:tmpl w:val="660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60C8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57182"/>
    <w:multiLevelType w:val="hybridMultilevel"/>
    <w:tmpl w:val="660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2C92"/>
    <w:multiLevelType w:val="hybridMultilevel"/>
    <w:tmpl w:val="660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CED"/>
    <w:multiLevelType w:val="hybridMultilevel"/>
    <w:tmpl w:val="4296C08E"/>
    <w:lvl w:ilvl="0" w:tplc="9464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1E0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94A40"/>
    <w:multiLevelType w:val="hybridMultilevel"/>
    <w:tmpl w:val="109C8CF2"/>
    <w:lvl w:ilvl="0" w:tplc="C4022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F01DD5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03806"/>
    <w:multiLevelType w:val="multilevel"/>
    <w:tmpl w:val="F0EAE3F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DC27686"/>
    <w:multiLevelType w:val="multilevel"/>
    <w:tmpl w:val="7A3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312C1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E6349D"/>
    <w:multiLevelType w:val="multilevel"/>
    <w:tmpl w:val="2C44BB18"/>
    <w:lvl w:ilvl="0">
      <w:start w:val="1"/>
      <w:numFmt w:val="decimal"/>
      <w:lvlText w:val="%1."/>
      <w:lvlJc w:val="left"/>
      <w:pPr>
        <w:ind w:left="1857" w:hanging="8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47107B4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2E143B3"/>
    <w:multiLevelType w:val="multilevel"/>
    <w:tmpl w:val="CEA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63EDA"/>
    <w:multiLevelType w:val="multilevel"/>
    <w:tmpl w:val="C7F6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E342B"/>
    <w:multiLevelType w:val="multilevel"/>
    <w:tmpl w:val="081A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7360E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87FB0"/>
    <w:multiLevelType w:val="multilevel"/>
    <w:tmpl w:val="BAB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90713"/>
    <w:multiLevelType w:val="hybridMultilevel"/>
    <w:tmpl w:val="660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216EC"/>
    <w:multiLevelType w:val="hybridMultilevel"/>
    <w:tmpl w:val="00EE1BA4"/>
    <w:lvl w:ilvl="0" w:tplc="9464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53FA"/>
    <w:multiLevelType w:val="multilevel"/>
    <w:tmpl w:val="AB9C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51355"/>
    <w:multiLevelType w:val="multilevel"/>
    <w:tmpl w:val="B7D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A32E1"/>
    <w:multiLevelType w:val="multilevel"/>
    <w:tmpl w:val="3026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938FC"/>
    <w:multiLevelType w:val="multilevel"/>
    <w:tmpl w:val="C44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A35E0B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62FF6"/>
    <w:multiLevelType w:val="hybridMultilevel"/>
    <w:tmpl w:val="F6FCA3D0"/>
    <w:lvl w:ilvl="0" w:tplc="43EC43C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4CE8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85FA7"/>
    <w:multiLevelType w:val="multilevel"/>
    <w:tmpl w:val="CCAA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06F69"/>
    <w:multiLevelType w:val="hybridMultilevel"/>
    <w:tmpl w:val="39D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61724"/>
    <w:multiLevelType w:val="multilevel"/>
    <w:tmpl w:val="EA0C80EE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7C506D33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867C9"/>
    <w:multiLevelType w:val="hybridMultilevel"/>
    <w:tmpl w:val="4F7230F0"/>
    <w:lvl w:ilvl="0" w:tplc="712E5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A3291"/>
    <w:multiLevelType w:val="hybridMultilevel"/>
    <w:tmpl w:val="4FB2B226"/>
    <w:lvl w:ilvl="0" w:tplc="94642F8E">
      <w:numFmt w:val="bullet"/>
      <w:lvlText w:val="-"/>
      <w:lvlJc w:val="left"/>
      <w:pPr>
        <w:ind w:left="1470" w:hanging="14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FFA71C9"/>
    <w:multiLevelType w:val="multilevel"/>
    <w:tmpl w:val="1EEA4E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32"/>
  </w:num>
  <w:num w:numId="5">
    <w:abstractNumId w:val="15"/>
  </w:num>
  <w:num w:numId="6">
    <w:abstractNumId w:val="37"/>
  </w:num>
  <w:num w:numId="7">
    <w:abstractNumId w:val="2"/>
  </w:num>
  <w:num w:numId="8">
    <w:abstractNumId w:val="27"/>
  </w:num>
  <w:num w:numId="9">
    <w:abstractNumId w:val="30"/>
  </w:num>
  <w:num w:numId="10">
    <w:abstractNumId w:val="3"/>
  </w:num>
  <w:num w:numId="11">
    <w:abstractNumId w:val="22"/>
  </w:num>
  <w:num w:numId="12">
    <w:abstractNumId w:val="25"/>
  </w:num>
  <w:num w:numId="13">
    <w:abstractNumId w:val="31"/>
  </w:num>
  <w:num w:numId="14">
    <w:abstractNumId w:val="8"/>
  </w:num>
  <w:num w:numId="15">
    <w:abstractNumId w:val="35"/>
  </w:num>
  <w:num w:numId="16">
    <w:abstractNumId w:val="6"/>
  </w:num>
  <w:num w:numId="17">
    <w:abstractNumId w:val="33"/>
  </w:num>
  <w:num w:numId="18">
    <w:abstractNumId w:val="5"/>
  </w:num>
  <w:num w:numId="19">
    <w:abstractNumId w:val="36"/>
  </w:num>
  <w:num w:numId="20">
    <w:abstractNumId w:val="7"/>
  </w:num>
  <w:num w:numId="21">
    <w:abstractNumId w:val="23"/>
  </w:num>
  <w:num w:numId="22">
    <w:abstractNumId w:val="16"/>
  </w:num>
  <w:num w:numId="23">
    <w:abstractNumId w:val="18"/>
  </w:num>
  <w:num w:numId="24">
    <w:abstractNumId w:val="21"/>
  </w:num>
  <w:num w:numId="25">
    <w:abstractNumId w:val="26"/>
  </w:num>
  <w:num w:numId="26">
    <w:abstractNumId w:val="24"/>
  </w:num>
  <w:num w:numId="27">
    <w:abstractNumId w:val="12"/>
  </w:num>
  <w:num w:numId="28">
    <w:abstractNumId w:val="17"/>
  </w:num>
  <w:num w:numId="29">
    <w:abstractNumId w:val="9"/>
  </w:num>
  <w:num w:numId="30">
    <w:abstractNumId w:val="28"/>
  </w:num>
  <w:num w:numId="31">
    <w:abstractNumId w:val="10"/>
  </w:num>
  <w:num w:numId="32">
    <w:abstractNumId w:val="34"/>
  </w:num>
  <w:num w:numId="33">
    <w:abstractNumId w:val="1"/>
  </w:num>
  <w:num w:numId="34">
    <w:abstractNumId w:val="19"/>
  </w:num>
  <w:num w:numId="35">
    <w:abstractNumId w:val="4"/>
  </w:num>
  <w:num w:numId="36">
    <w:abstractNumId w:val="13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EEB"/>
    <w:rsid w:val="00012464"/>
    <w:rsid w:val="00013BBA"/>
    <w:rsid w:val="0006080A"/>
    <w:rsid w:val="00090E43"/>
    <w:rsid w:val="000B47FE"/>
    <w:rsid w:val="0010534E"/>
    <w:rsid w:val="001310F9"/>
    <w:rsid w:val="00157AE1"/>
    <w:rsid w:val="001606B4"/>
    <w:rsid w:val="00164734"/>
    <w:rsid w:val="001E3DC8"/>
    <w:rsid w:val="001F25AA"/>
    <w:rsid w:val="0021142C"/>
    <w:rsid w:val="002444CF"/>
    <w:rsid w:val="002D78B2"/>
    <w:rsid w:val="0031254C"/>
    <w:rsid w:val="0031640C"/>
    <w:rsid w:val="00335E99"/>
    <w:rsid w:val="00346A96"/>
    <w:rsid w:val="00422D0A"/>
    <w:rsid w:val="0043256A"/>
    <w:rsid w:val="00462BBF"/>
    <w:rsid w:val="00465D09"/>
    <w:rsid w:val="004741C1"/>
    <w:rsid w:val="004766A2"/>
    <w:rsid w:val="00504AFF"/>
    <w:rsid w:val="00531326"/>
    <w:rsid w:val="00553FEA"/>
    <w:rsid w:val="00555108"/>
    <w:rsid w:val="00581D6A"/>
    <w:rsid w:val="005E57D5"/>
    <w:rsid w:val="005F5AC1"/>
    <w:rsid w:val="006232A8"/>
    <w:rsid w:val="00642CCF"/>
    <w:rsid w:val="006876BE"/>
    <w:rsid w:val="00695905"/>
    <w:rsid w:val="006A1B89"/>
    <w:rsid w:val="00710B4E"/>
    <w:rsid w:val="00722A61"/>
    <w:rsid w:val="00746F9A"/>
    <w:rsid w:val="00770480"/>
    <w:rsid w:val="007F3126"/>
    <w:rsid w:val="00837CF1"/>
    <w:rsid w:val="0085628B"/>
    <w:rsid w:val="00870C57"/>
    <w:rsid w:val="00883B23"/>
    <w:rsid w:val="00896F9E"/>
    <w:rsid w:val="00910686"/>
    <w:rsid w:val="00913DA4"/>
    <w:rsid w:val="009303B9"/>
    <w:rsid w:val="00943982"/>
    <w:rsid w:val="00976E8F"/>
    <w:rsid w:val="009E7C96"/>
    <w:rsid w:val="00A624AB"/>
    <w:rsid w:val="00A65DCF"/>
    <w:rsid w:val="00A82FC0"/>
    <w:rsid w:val="00A8691D"/>
    <w:rsid w:val="00AB361D"/>
    <w:rsid w:val="00AE1211"/>
    <w:rsid w:val="00AF39C2"/>
    <w:rsid w:val="00B0721E"/>
    <w:rsid w:val="00B324A9"/>
    <w:rsid w:val="00B50EC4"/>
    <w:rsid w:val="00B721BA"/>
    <w:rsid w:val="00B74DEE"/>
    <w:rsid w:val="00B76272"/>
    <w:rsid w:val="00BC6DA7"/>
    <w:rsid w:val="00BC7734"/>
    <w:rsid w:val="00C23134"/>
    <w:rsid w:val="00C462F7"/>
    <w:rsid w:val="00C91C6F"/>
    <w:rsid w:val="00C97AA2"/>
    <w:rsid w:val="00CA3EEB"/>
    <w:rsid w:val="00CE713B"/>
    <w:rsid w:val="00D05143"/>
    <w:rsid w:val="00D449E6"/>
    <w:rsid w:val="00D533BC"/>
    <w:rsid w:val="00D81405"/>
    <w:rsid w:val="00DA7106"/>
    <w:rsid w:val="00DB3D9E"/>
    <w:rsid w:val="00DB4D5B"/>
    <w:rsid w:val="00E360E9"/>
    <w:rsid w:val="00E41CCE"/>
    <w:rsid w:val="00E75EA7"/>
    <w:rsid w:val="00E9614A"/>
    <w:rsid w:val="00EA4878"/>
    <w:rsid w:val="00EA525F"/>
    <w:rsid w:val="00F002DD"/>
    <w:rsid w:val="00F418EF"/>
    <w:rsid w:val="00F708C8"/>
    <w:rsid w:val="00F91746"/>
    <w:rsid w:val="00F97C86"/>
    <w:rsid w:val="00FC2447"/>
    <w:rsid w:val="00FD137B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3EE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36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basedOn w:val="a"/>
    <w:rsid w:val="00CA3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CA3EEB"/>
    <w:rPr>
      <w:rFonts w:cs="Times New Roman"/>
      <w:b/>
      <w:bCs/>
    </w:rPr>
  </w:style>
  <w:style w:type="paragraph" w:customStyle="1" w:styleId="consplusnormal">
    <w:name w:val="consplusnormal"/>
    <w:basedOn w:val="a"/>
    <w:rsid w:val="00CA3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3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3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CA3EEB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CA3EEB"/>
    <w:rPr>
      <w:rFonts w:cs="Times New Roman"/>
      <w:color w:val="800080"/>
      <w:u w:val="single"/>
    </w:rPr>
  </w:style>
  <w:style w:type="paragraph" w:customStyle="1" w:styleId="ConsPlusNormal0">
    <w:name w:val="ConsPlusNormal"/>
    <w:rsid w:val="00CA3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E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EE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basedOn w:val="a"/>
    <w:rsid w:val="00CA3EEB"/>
    <w:pPr>
      <w:spacing w:before="100" w:beforeAutospacing="1" w:after="100" w:afterAutospacing="1" w:line="240" w:lineRule="auto"/>
      <w:ind w:left="150" w:right="150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0"/>
    <w:rsid w:val="00CA3EEB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rsid w:val="00CA3EEB"/>
    <w:pPr>
      <w:widowControl w:val="0"/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3EE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c">
    <w:name w:val="Table Grid"/>
    <w:basedOn w:val="a1"/>
    <w:uiPriority w:val="59"/>
    <w:rsid w:val="00CA3E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6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AB3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_"/>
    <w:link w:val="410"/>
    <w:locked/>
    <w:rsid w:val="00AB361D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AB361D"/>
    <w:pPr>
      <w:widowControl w:val="0"/>
      <w:shd w:val="clear" w:color="auto" w:fill="FFFFFF"/>
      <w:spacing w:after="960" w:line="326" w:lineRule="exact"/>
    </w:pPr>
    <w:rPr>
      <w:rFonts w:asciiTheme="minorHAnsi" w:eastAsiaTheme="minorHAnsi" w:hAnsiTheme="minorHAnsi" w:cstheme="minorBidi"/>
      <w:sz w:val="28"/>
    </w:rPr>
  </w:style>
  <w:style w:type="paragraph" w:customStyle="1" w:styleId="formattexttopleveltext">
    <w:name w:val="formattext topleveltext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uiPriority w:val="99"/>
    <w:rsid w:val="00AB361D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Обычный (веб)1"/>
    <w:basedOn w:val="a"/>
    <w:uiPriority w:val="99"/>
    <w:rsid w:val="00AB361D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13">
    <w:name w:val="Обычный 1 Знак"/>
    <w:link w:val="14"/>
    <w:locked/>
    <w:rsid w:val="00AB361D"/>
  </w:style>
  <w:style w:type="paragraph" w:customStyle="1" w:styleId="14">
    <w:name w:val="Обычный 1"/>
    <w:basedOn w:val="a"/>
    <w:link w:val="13"/>
    <w:rsid w:val="00AB361D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AB3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2662,bqiaagaaeyqcaaagiaiaaapncqaabdsjaaaaaaaaaaaaaaaaaaaaaaaaaaaaaaaaaaaaaaaaaaaaaaaaaaaaaaaaaaaaaaaaaaaaaaaaaaaaaaaaaaaaaaaaaaaaaaaaaaaaaaaaaaaaaaaaaaaaaaaaaaaaaaaaaaaaaaaaaaaaaaaaaaaaaaaaaaaaaaaaaaaaaaaaaaaaaaaaaaaaaaaaaaaaaaaaaaaaaaaa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B361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xtbody">
    <w:name w:val="Text body"/>
    <w:basedOn w:val="Standard"/>
    <w:rsid w:val="00AB3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B36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B361D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qFormat/>
    <w:rsid w:val="00AB361D"/>
    <w:pPr>
      <w:spacing w:after="0" w:line="240" w:lineRule="auto"/>
      <w:ind w:firstLine="851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B36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B361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AB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48">
    <w:name w:val="1448"/>
    <w:aliases w:val="bqiaagaaeyqcaaagiaiaaampbqaabr0f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2690">
    <w:name w:val="2690"/>
    <w:aliases w:val="bqiaagaaeyqcaaagiaiaaaohbwaabzuh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1989">
    <w:name w:val="1989"/>
    <w:aliases w:val="bqiaagaaeyqcaaagiaiaaapkbaaabdge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2266">
    <w:name w:val="2266"/>
    <w:aliases w:val="bqiaagaaeyqcaaagiaiaaapxbqaabeuf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k8324d71c">
    <w:name w:val="k8324d71c"/>
    <w:rsid w:val="00AB361D"/>
  </w:style>
  <w:style w:type="character" w:customStyle="1" w:styleId="dd0e906c9">
    <w:name w:val="dd0e906c9"/>
    <w:rsid w:val="00AB361D"/>
  </w:style>
  <w:style w:type="character" w:customStyle="1" w:styleId="r10e72a12">
    <w:name w:val="r10e72a12"/>
    <w:rsid w:val="00AB361D"/>
  </w:style>
  <w:style w:type="character" w:customStyle="1" w:styleId="ed049fc6">
    <w:name w:val="ed049fc6"/>
    <w:rsid w:val="00AB361D"/>
  </w:style>
  <w:style w:type="character" w:customStyle="1" w:styleId="4954">
    <w:name w:val="4954"/>
    <w:aliases w:val="bqiaagaaeyqcaaagiaiaaapbegaabc8s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2152">
    <w:name w:val="2152"/>
    <w:aliases w:val="bqiaagaaeyqcaaagiaiaaappbwaabd0haaaaaaaaaaaaaaaaaaaaaaaaaaaaaaaaaaaaaaaaaaaaaaaaaaaaaaaaaaaaaaaaaaaaaaaaaaaaaaaaaaaaaaaaaaaaaaaaaaaaaaaaaaaaaaaaaaaaaaaaaaaaaaaaaaaaaaaaaaaaaaaaaaaaaaaaaaaaaaaaaaaaaaaaaaaaaaaaaaaaaaaaaaaaaaaaaaaaaaaa"/>
    <w:rsid w:val="00AB361D"/>
  </w:style>
  <w:style w:type="character" w:customStyle="1" w:styleId="3023">
    <w:name w:val="3023"/>
    <w:aliases w:val="bqiaagaaeyqcaaagiaiaaam2cwaabuqlaaaaaaaaaaaaaaaaaaaaaaaaaaaaaaaaaaaaaaaaaaaaaaaaaaaaaaaaaaaaaaaaaaaaaaaaaaaaaaaaaaaaaaaaaaaaaaaaaaaaaaaaaaaaaaaaaaaaaaaaaaaaaaaaaaaaaaaaaaaaaaaaaaaaaaaaaaaaaaaaaaaaaaaaaaaaaaaaaaaaaaaaaaaaaaaaaaaaaaaa"/>
    <w:rsid w:val="00AB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E113-7898-4722-99D1-555209F4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15</cp:revision>
  <cp:lastPrinted>2024-02-29T05:45:00Z</cp:lastPrinted>
  <dcterms:created xsi:type="dcterms:W3CDTF">2023-08-28T05:52:00Z</dcterms:created>
  <dcterms:modified xsi:type="dcterms:W3CDTF">2024-02-29T05:48:00Z</dcterms:modified>
</cp:coreProperties>
</file>